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51" w:rsidRPr="005A2F51" w:rsidRDefault="005A2F51" w:rsidP="005A2F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аток № 1</w:t>
      </w:r>
    </w:p>
    <w:p w:rsidR="005A2F51" w:rsidRPr="00AB241C" w:rsidRDefault="005A2F51" w:rsidP="00CD0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і та/або кількісні та якісні вимоги</w:t>
      </w:r>
    </w:p>
    <w:p w:rsidR="005A2F51" w:rsidRPr="00AB241C" w:rsidRDefault="005A2F51" w:rsidP="00CD0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предмету закупівлі</w:t>
      </w:r>
    </w:p>
    <w:p w:rsidR="005A2F51" w:rsidRPr="00AB241C" w:rsidRDefault="005A2F51" w:rsidP="005A2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F51" w:rsidRPr="00AB241C" w:rsidRDefault="005A2F51" w:rsidP="005A2F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нкретна назва закупівлі: Канцелярські товари</w:t>
      </w:r>
    </w:p>
    <w:p w:rsidR="005A2F51" w:rsidRPr="00AB241C" w:rsidRDefault="005A2F51" w:rsidP="005A2F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51" w:rsidRPr="00AB241C" w:rsidRDefault="005A2F51" w:rsidP="005A2F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мет закупівлі за класифікатором: </w:t>
      </w: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ДК 021:2015:30190000-7 Офісне устаткування та приладдя різне</w:t>
      </w:r>
    </w:p>
    <w:p w:rsidR="0062112D" w:rsidRPr="00AB241C" w:rsidRDefault="0062112D" w:rsidP="005A2F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5528"/>
        <w:gridCol w:w="992"/>
      </w:tblGrid>
      <w:tr w:rsidR="00D51F53" w:rsidRPr="00AB241C" w:rsidTr="00FD6E59">
        <w:tc>
          <w:tcPr>
            <w:tcW w:w="2689" w:type="dxa"/>
          </w:tcPr>
          <w:p w:rsidR="00D51F53" w:rsidRPr="00AB241C" w:rsidRDefault="00D51F53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  <w:r w:rsidR="0062112D" w:rsidRPr="00AB2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5528" w:type="dxa"/>
          </w:tcPr>
          <w:p w:rsidR="00D51F53" w:rsidRPr="00AB241C" w:rsidRDefault="00D81450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  <w:r w:rsidR="0062112D" w:rsidRPr="00AB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92" w:type="dxa"/>
          </w:tcPr>
          <w:p w:rsidR="00D51F53" w:rsidRPr="00AB241C" w:rsidRDefault="00D51F53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A95B71" w:rsidRPr="00AB241C" w:rsidTr="00A95B71">
        <w:trPr>
          <w:trHeight w:val="1353"/>
        </w:trPr>
        <w:tc>
          <w:tcPr>
            <w:tcW w:w="2689" w:type="dxa"/>
          </w:tcPr>
          <w:p w:rsidR="00A95B71" w:rsidRPr="00A95B71" w:rsidRDefault="00A95B71" w:rsidP="00A95B71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A95B71">
              <w:rPr>
                <w:rFonts w:ascii="Times New Roman" w:hAnsi="Times New Roman" w:cs="Times New Roman"/>
                <w:color w:val="auto"/>
              </w:rPr>
              <w:t xml:space="preserve">Файл </w:t>
            </w:r>
            <w:proofErr w:type="spellStart"/>
            <w:r w:rsidRPr="00A95B71">
              <w:rPr>
                <w:rFonts w:ascii="Times New Roman" w:hAnsi="Times New Roman" w:cs="Times New Roman"/>
                <w:color w:val="auto"/>
              </w:rPr>
              <w:t>Optima</w:t>
            </w:r>
            <w:proofErr w:type="spellEnd"/>
            <w:r w:rsidRPr="00A95B71">
              <w:rPr>
                <w:rFonts w:ascii="Times New Roman" w:hAnsi="Times New Roman" w:cs="Times New Roman"/>
                <w:color w:val="auto"/>
              </w:rPr>
              <w:t xml:space="preserve"> Premium</w:t>
            </w:r>
            <w:r w:rsidRPr="00A95B71">
              <w:rPr>
                <w:rFonts w:ascii="Times New Roman" w:eastAsia="Times New Roman" w:hAnsi="Times New Roman" w:cs="Times New Roman"/>
                <w:i/>
                <w:color w:val="auto"/>
              </w:rPr>
              <w:t>*</w:t>
            </w:r>
            <w:r w:rsidRPr="00A95B71">
              <w:rPr>
                <w:rFonts w:ascii="Times New Roman" w:hAnsi="Times New Roman" w:cs="Times New Roman"/>
                <w:color w:val="auto"/>
              </w:rPr>
              <w:t xml:space="preserve"> А4 50 </w:t>
            </w:r>
            <w:proofErr w:type="spellStart"/>
            <w:r w:rsidRPr="00A95B71">
              <w:rPr>
                <w:rFonts w:ascii="Times New Roman" w:hAnsi="Times New Roman" w:cs="Times New Roman"/>
                <w:color w:val="auto"/>
              </w:rPr>
              <w:t>мкм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A95B71">
              <w:rPr>
                <w:rFonts w:ascii="Times New Roman" w:hAnsi="Times New Roman" w:cs="Times New Roman"/>
                <w:color w:val="auto"/>
              </w:rPr>
              <w:t xml:space="preserve"> 100 штук </w:t>
            </w:r>
          </w:p>
          <w:p w:rsidR="00A95B71" w:rsidRPr="00AB241C" w:rsidRDefault="00A95B71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95B71" w:rsidRPr="00AB241C" w:rsidRDefault="00A95B71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7696" behindDoc="1" locked="0" layoutInCell="1" allowOverlap="1" wp14:anchorId="7E06A8BC" wp14:editId="60841E0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</wp:posOffset>
                  </wp:positionV>
                  <wp:extent cx="809625" cy="803417"/>
                  <wp:effectExtent l="0" t="0" r="0" b="0"/>
                  <wp:wrapNone/>
                  <wp:docPr id="20" name="Рисунок 20" descr="Файл Optima Premium А4 50 мкм 100 штук (O35103) - зображенн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айл Optima Premium А4 50 мкм 100 штук (O35103) - зображенн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457" cy="83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A95B71" w:rsidRPr="00A95B71" w:rsidRDefault="00A95B71" w:rsidP="0029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5B71" w:rsidRPr="00AB241C" w:rsidTr="00A95B71">
        <w:trPr>
          <w:trHeight w:val="1353"/>
        </w:trPr>
        <w:tc>
          <w:tcPr>
            <w:tcW w:w="2689" w:type="dxa"/>
          </w:tcPr>
          <w:p w:rsidR="00A95B71" w:rsidRPr="00A95B71" w:rsidRDefault="00A95B71" w:rsidP="00A95B71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A95B71">
              <w:rPr>
                <w:rFonts w:ascii="Times New Roman" w:hAnsi="Times New Roman" w:cs="Times New Roman"/>
                <w:color w:val="auto"/>
              </w:rPr>
              <w:t xml:space="preserve">Настільний лоток пластиковий </w:t>
            </w:r>
            <w:r>
              <w:rPr>
                <w:rFonts w:ascii="Times New Roman" w:hAnsi="Times New Roman" w:cs="Times New Roman"/>
                <w:color w:val="auto"/>
              </w:rPr>
              <w:t>горизонтальний, чорний</w:t>
            </w:r>
            <w:r w:rsidR="00C66CBB" w:rsidRPr="00A95B71">
              <w:rPr>
                <w:rFonts w:ascii="Times New Roman" w:eastAsia="Times New Roman" w:hAnsi="Times New Roman" w:cs="Times New Roman"/>
                <w:i/>
                <w:color w:val="auto"/>
              </w:rPr>
              <w:t>*</w:t>
            </w:r>
          </w:p>
        </w:tc>
        <w:tc>
          <w:tcPr>
            <w:tcW w:w="5528" w:type="dxa"/>
          </w:tcPr>
          <w:p w:rsidR="00A95B71" w:rsidRDefault="00A95B71" w:rsidP="00161E44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81792" behindDoc="1" locked="0" layoutInCell="1" allowOverlap="1" wp14:anchorId="3DAA8B85" wp14:editId="52B7338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0</wp:posOffset>
                  </wp:positionV>
                  <wp:extent cx="1085215" cy="790575"/>
                  <wp:effectExtent l="0" t="0" r="635" b="9525"/>
                  <wp:wrapNone/>
                  <wp:docPr id="22" name="Рисунок 22" descr="https://img.officeman.ua/products/800/800/%D0%9B%D0%93-06%D1%87%D0%B5%D1%80%D0%BD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officeman.ua/products/800/800/%D0%9B%D0%93-06%D1%87%D0%B5%D1%80%D0%BD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A95B71" w:rsidRDefault="0063346A" w:rsidP="0016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5B71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06A20" w:rsidRPr="00AB241C" w:rsidTr="00FD6E59">
        <w:tc>
          <w:tcPr>
            <w:tcW w:w="2689" w:type="dxa"/>
          </w:tcPr>
          <w:p w:rsidR="00E06A20" w:rsidRPr="00AB241C" w:rsidRDefault="00E06A20" w:rsidP="00E0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07C">
              <w:rPr>
                <w:rFonts w:ascii="Times New Roman" w:hAnsi="Times New Roman" w:cs="Times New Roman"/>
                <w:sz w:val="24"/>
                <w:szCs w:val="24"/>
              </w:rPr>
              <w:t>пакувальний прозорий упаковка – 6 шт.</w:t>
            </w:r>
            <w:r w:rsidR="00AD3E63"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</w:tcPr>
          <w:p w:rsidR="00E06A20" w:rsidRPr="00AB241C" w:rsidRDefault="00E06A20" w:rsidP="00E06A20">
            <w:pPr>
              <w:pStyle w:val="1"/>
              <w:shd w:val="clear" w:color="auto" w:fill="FFFFFF"/>
              <w:spacing w:before="0" w:beforeAutospacing="0" w:after="225" w:afterAutospacing="0" w:line="264" w:lineRule="atLeast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B82AAB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5 мм*10</w:t>
            </w:r>
            <w:r w:rsidRPr="00B82AAB">
              <w:rPr>
                <w:b w:val="0"/>
                <w:sz w:val="24"/>
                <w:szCs w:val="24"/>
              </w:rPr>
              <w:t>0 м.(прозорий)</w:t>
            </w:r>
            <w:r>
              <w:t xml:space="preserve"> </w:t>
            </w:r>
            <w:r>
              <w:rPr>
                <w:noProof/>
                <w:lang w:eastAsia="uk-UA"/>
              </w:rPr>
              <w:drawing>
                <wp:inline distT="0" distB="0" distL="0" distR="0">
                  <wp:extent cx="1033780" cy="704850"/>
                  <wp:effectExtent l="0" t="0" r="0" b="0"/>
                  <wp:docPr id="1" name="Рисунок 1" descr="Скотч упаковочный прозрачный 45 мм х 100 м (упаковке 6 шт) -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отч упаковочный прозрачный 45 мм х 100 м (упаковке 6 шт) -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65" cy="72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06A20" w:rsidRPr="00AB241C" w:rsidRDefault="0029383F" w:rsidP="00E0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07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E06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49FD" w:rsidRPr="00AB241C" w:rsidTr="00FD6E59">
        <w:tc>
          <w:tcPr>
            <w:tcW w:w="2689" w:type="dxa"/>
          </w:tcPr>
          <w:p w:rsidR="000849FD" w:rsidRPr="000849FD" w:rsidRDefault="000849FD" w:rsidP="00C66CBB">
            <w:pPr>
              <w:pStyle w:val="1"/>
              <w:spacing w:before="0" w:beforeAutospacing="0" w:after="0" w:afterAutospacing="0"/>
              <w:outlineLvl w:val="0"/>
              <w:rPr>
                <w:rFonts w:ascii="Helvetica" w:hAnsi="Helvetica" w:cs="Helvetica"/>
                <w:b w:val="0"/>
                <w:bCs w:val="0"/>
                <w:color w:val="000000"/>
                <w:sz w:val="50"/>
                <w:szCs w:val="50"/>
              </w:rPr>
            </w:pPr>
            <w:proofErr w:type="spellStart"/>
            <w:r w:rsidRPr="000849FD">
              <w:rPr>
                <w:b w:val="0"/>
                <w:sz w:val="24"/>
                <w:szCs w:val="24"/>
              </w:rPr>
              <w:t>Скотч</w:t>
            </w:r>
            <w:proofErr w:type="spellEnd"/>
            <w:r w:rsidRPr="000849FD">
              <w:rPr>
                <w:b w:val="0"/>
                <w:sz w:val="24"/>
                <w:szCs w:val="24"/>
              </w:rPr>
              <w:t xml:space="preserve"> канцелярський </w:t>
            </w:r>
            <w:r w:rsidRPr="000849FD">
              <w:rPr>
                <w:b w:val="0"/>
                <w:bCs w:val="0"/>
                <w:color w:val="000000"/>
                <w:sz w:val="24"/>
                <w:szCs w:val="24"/>
              </w:rPr>
              <w:t>2 мм х10м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(прозорий)</w:t>
            </w:r>
            <w:r w:rsidR="00C66CBB" w:rsidRPr="00A95B71">
              <w:rPr>
                <w:i/>
              </w:rPr>
              <w:t xml:space="preserve"> </w:t>
            </w:r>
            <w:r w:rsidR="00C66CBB" w:rsidRPr="00C66CBB">
              <w:rPr>
                <w:i/>
                <w:sz w:val="22"/>
                <w:szCs w:val="22"/>
              </w:rPr>
              <w:t>*</w:t>
            </w:r>
          </w:p>
          <w:p w:rsidR="000849FD" w:rsidRDefault="000849FD" w:rsidP="00E06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849FD" w:rsidRPr="00B82AAB" w:rsidRDefault="000849FD" w:rsidP="00E06A20">
            <w:pPr>
              <w:pStyle w:val="1"/>
              <w:shd w:val="clear" w:color="auto" w:fill="FFFFFF"/>
              <w:spacing w:before="0" w:beforeAutospacing="0" w:after="225" w:afterAutospacing="0" w:line="264" w:lineRule="atLeast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190625" cy="990600"/>
                  <wp:effectExtent l="0" t="0" r="0" b="0"/>
                  <wp:docPr id="5" name="Рисунок 5" descr="https://s.office-mix.com.ua/img/catalog/io-BM.711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office-mix.com.ua/img/catalog/io-BM.711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2235" cy="99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849FD" w:rsidRDefault="0029383F" w:rsidP="0029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849F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E507C" w:rsidRPr="00AB241C" w:rsidTr="00FD6E59">
        <w:trPr>
          <w:trHeight w:val="1523"/>
        </w:trPr>
        <w:tc>
          <w:tcPr>
            <w:tcW w:w="2689" w:type="dxa"/>
          </w:tcPr>
          <w:p w:rsidR="00AE507C" w:rsidRPr="00AB241C" w:rsidRDefault="00AE507C" w:rsidP="00AE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>Скоби № 24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0 шт.)</w:t>
            </w:r>
            <w:r w:rsidR="00AD3E63"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</w:tcPr>
          <w:p w:rsidR="00AE507C" w:rsidRDefault="00AE507C" w:rsidP="00AE5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>№ 24/6, 1000 шт. в упаков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07C" w:rsidRPr="00AB241C" w:rsidRDefault="00AE507C" w:rsidP="00AE5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190625" cy="714375"/>
                  <wp:effectExtent l="0" t="0" r="9525" b="9525"/>
                  <wp:docPr id="2" name="Рисунок 2" descr="Скобы 24/6 (1000 шт) &quot;BuroMA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обы 24/6 (1000 шт) &quot;BuroMAX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25" cy="72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E507C" w:rsidRPr="00AB241C" w:rsidRDefault="005B0337" w:rsidP="00AE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07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E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07C" w:rsidRPr="00AB241C" w:rsidTr="00FD6E59">
        <w:trPr>
          <w:trHeight w:val="986"/>
        </w:trPr>
        <w:tc>
          <w:tcPr>
            <w:tcW w:w="2689" w:type="dxa"/>
          </w:tcPr>
          <w:p w:rsidR="00AE507C" w:rsidRPr="00AB241C" w:rsidRDefault="00AE507C" w:rsidP="00AE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і 28 мм/ 100 шт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3E63"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</w:tcPr>
          <w:p w:rsidR="00AE507C" w:rsidRPr="00AB241C" w:rsidRDefault="00AE507C" w:rsidP="00AE50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085850" cy="563647"/>
                  <wp:effectExtent l="0" t="0" r="0" b="8255"/>
                  <wp:docPr id="6" name="Рисунок 6" descr="Скрепки круглые Economix 28 мм, 100 шт. в упаковке(E4101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крепки круглые Economix 28 мм, 100 шт. в упаковке(E4101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67" cy="56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E507C" w:rsidRPr="00AB241C" w:rsidRDefault="00AE507C" w:rsidP="00AE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07C" w:rsidRPr="00AB241C" w:rsidTr="00FD6E59">
        <w:trPr>
          <w:trHeight w:val="986"/>
        </w:trPr>
        <w:tc>
          <w:tcPr>
            <w:tcW w:w="2689" w:type="dxa"/>
          </w:tcPr>
          <w:p w:rsidR="00AE507C" w:rsidRPr="00D85D19" w:rsidRDefault="00AE507C" w:rsidP="00AE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йки пальчикові</w:t>
            </w:r>
            <w:r w:rsidR="00AD3E63"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AE507C" w:rsidRPr="00AD2B53" w:rsidRDefault="00AE507C" w:rsidP="00AE50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988FE55" wp14:editId="17920987">
                  <wp:extent cx="809625" cy="704850"/>
                  <wp:effectExtent l="0" t="0" r="9525" b="0"/>
                  <wp:docPr id="7" name="Рисунок 7" descr="Батарейка Toshiba R6 коробка, 4шт. (001525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атарейка Toshiba R6 коробка, 4шт. (001525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E507C" w:rsidRPr="00AB241C" w:rsidRDefault="004012A3" w:rsidP="00AE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507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E507C" w:rsidRPr="00AB241C" w:rsidTr="00FD6E59">
        <w:trPr>
          <w:trHeight w:val="557"/>
        </w:trPr>
        <w:tc>
          <w:tcPr>
            <w:tcW w:w="2689" w:type="dxa"/>
          </w:tcPr>
          <w:p w:rsidR="00AE507C" w:rsidRPr="00AB241C" w:rsidRDefault="00AE507C" w:rsidP="00AE507C">
            <w:pP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йки міні пальчикові</w:t>
            </w:r>
            <w:r w:rsidR="00AD3E63"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AE507C" w:rsidRDefault="00AE507C" w:rsidP="00AE507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085329" cy="571500"/>
                  <wp:effectExtent l="0" t="0" r="635" b="0"/>
                  <wp:docPr id="9" name="Рисунок 9" descr="Батарейка міні-пальчик &quot;TOSHIBA&quot; R3 2шт /20 п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атарейка міні-пальчик &quot;TOSHIBA&quot; R3 2шт /20 п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38" cy="59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07C" w:rsidRPr="00AB241C" w:rsidRDefault="00AE507C" w:rsidP="00AE507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07C" w:rsidRPr="00A366D9" w:rsidRDefault="004012A3" w:rsidP="00AE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507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E507C" w:rsidRPr="00AB241C" w:rsidTr="00FD6E59">
        <w:trPr>
          <w:trHeight w:val="413"/>
        </w:trPr>
        <w:tc>
          <w:tcPr>
            <w:tcW w:w="2689" w:type="dxa"/>
          </w:tcPr>
          <w:p w:rsidR="00AE507C" w:rsidRPr="00AB241C" w:rsidRDefault="00883F21" w:rsidP="00AE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-олівець</w:t>
            </w:r>
            <w:r w:rsidR="00AD3E63"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AE507C" w:rsidRPr="00AB241C" w:rsidRDefault="00883F21" w:rsidP="00AE5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476250" cy="1132874"/>
                  <wp:effectExtent l="0" t="0" r="0" b="0"/>
                  <wp:docPr id="12" name="Рисунок 12" descr="Клей-карандаш 36 г BM.4905 Buromax BM.4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лей-карандаш 36 г BM.4905 Buromax BM.4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36" cy="116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і PVP,  Об'єм 36</w:t>
            </w:r>
            <w:r w:rsidRPr="00AB2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AE507C" w:rsidRPr="00AB241C" w:rsidRDefault="005B0337" w:rsidP="00AE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83F21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5B0337" w:rsidRPr="00AB241C" w:rsidTr="00FD6E59">
        <w:trPr>
          <w:trHeight w:val="413"/>
        </w:trPr>
        <w:tc>
          <w:tcPr>
            <w:tcW w:w="2689" w:type="dxa"/>
          </w:tcPr>
          <w:p w:rsidR="005B0337" w:rsidRPr="00AB241C" w:rsidRDefault="005B0337" w:rsidP="005B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 xml:space="preserve">Коректор ручка </w:t>
            </w:r>
            <w:r w:rsidR="00A95B71"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5B0337" w:rsidRPr="00AB241C" w:rsidRDefault="005B0337" w:rsidP="005B0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41C">
              <w:rPr>
                <w:rFonts w:ascii="Times New Roman" w:eastAsia="Calibri" w:hAnsi="Times New Roman" w:cs="Times New Roman"/>
                <w:noProof/>
                <w:lang w:eastAsia="uk-UA"/>
              </w:rPr>
              <w:drawing>
                <wp:inline distT="0" distB="0" distL="0" distR="0" wp14:anchorId="2573E520" wp14:editId="6A29C2FB">
                  <wp:extent cx="1471733" cy="1019175"/>
                  <wp:effectExtent l="0" t="0" r="0" b="0"/>
                  <wp:docPr id="17" name="Рисунок 17" descr="C:\Users\onofrienko\Desktop\Катя\Закупівлі та інше\Канцтовари\кац.фото\07976_1.800x60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nofrienko\Desktop\Катя\Закупівлі та інше\Канцтовари\кац.фото\07976_1.800x60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084" cy="104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2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мл з металевим наконечником 7004, AXENT</w:t>
            </w:r>
          </w:p>
        </w:tc>
        <w:tc>
          <w:tcPr>
            <w:tcW w:w="992" w:type="dxa"/>
          </w:tcPr>
          <w:p w:rsidR="005B0337" w:rsidRPr="00AB241C" w:rsidRDefault="005B0337" w:rsidP="005B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5B0337" w:rsidRPr="00AB241C" w:rsidTr="00FD6E59">
        <w:trPr>
          <w:trHeight w:val="413"/>
        </w:trPr>
        <w:tc>
          <w:tcPr>
            <w:tcW w:w="2689" w:type="dxa"/>
          </w:tcPr>
          <w:p w:rsidR="005B0337" w:rsidRPr="003F1A0B" w:rsidRDefault="005B0337" w:rsidP="005B03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бом для малювання 24 аркуші А4</w:t>
            </w:r>
            <w:r w:rsidRPr="003F1A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5B0337" w:rsidRDefault="005B0337" w:rsidP="005B0337">
            <w:pPr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5270DADC" wp14:editId="4E890290">
                  <wp:extent cx="1343025" cy="790575"/>
                  <wp:effectExtent l="0" t="0" r="9525" b="9525"/>
                  <wp:docPr id="18" name="Рисунок 18" descr="Альбом для малювання 24 аркуші, Макві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Альбом для малювання 24 аркуші, Макві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26" cy="79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 wp14:anchorId="79342394" wp14:editId="6045D9BA">
                      <wp:extent cx="304800" cy="304800"/>
                      <wp:effectExtent l="0" t="0" r="0" b="0"/>
                      <wp:docPr id="14" name="Прямоугольник 14" descr="https://encrypted-tbn0.gstatic.com/shopping?q=tbn:ANd9GcTuP0jl7usUCrSCYtDI2orhUoZt77simXNq0ObbSonBGY8EYB-g8TJFvXGy5J26ujk6bCakHKXb2nw595Fb51BZ9bddwgI22RmfoO1JqQ-COQuaNbWKQK2y&amp;usqp=CA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0337" w:rsidRDefault="005B0337" w:rsidP="004901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342394" id="Прямоугольник 14" o:spid="_x0000_s1026" alt="https://encrypted-tbn0.gstatic.com/shopping?q=tbn:ANd9GcTuP0jl7usUCrSCYtDI2orhUoZt77simXNq0ObbSonBGY8EYB-g8TJFvXGy5J26ujk6bCakHKXb2nw595Fb51BZ9bddwgI22RmfoO1JqQ-COQuaNbWKQK2y&amp;usqp=CA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UC/owhwMAAJkGAAAOAAAAAAAAAAAAAAAAAC4CAABkcnMv&#10;ZTJvRG9jLnhtbFBLAQItABQABgAIAAAAIQBMoOks2AAAAAMBAAAPAAAAAAAAAAAAAAAAAOEFAABk&#10;cnMvZG93bnJldi54bWxQSwUGAAAAAAQABADzAAAA5gYAAAAA&#10;" filled="f" stroked="f">
                      <o:lock v:ext="edit" aspectratio="t"/>
                      <v:textbox>
                        <w:txbxContent>
                          <w:p w:rsidR="005B0337" w:rsidRDefault="005B0337" w:rsidP="004901D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 wp14:anchorId="72BEA33D" wp14:editId="16893FDE">
                      <wp:extent cx="304800" cy="304800"/>
                      <wp:effectExtent l="0" t="0" r="0" b="0"/>
                      <wp:docPr id="15" name="Прямоугольник 15" descr="https://encrypted-tbn0.gstatic.com/shopping?q=tbn:ANd9GcTuP0jl7usUCrSCYtDI2orhUoZt77simXNq0ObbSonBGY8EYB-g8TJFvXGy5J26ujk6bCakHKXb2nw595Fb51BZ9bddwgI22RmfoO1JqQ-COQuaNbWKQK2y&amp;usqp=CA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B042BB" id="Прямоугольник 15" o:spid="_x0000_s1026" alt="https://encrypted-tbn0.gstatic.com/shopping?q=tbn:ANd9GcTuP0jl7usUCrSCYtDI2orhUoZt77simXNq0ObbSonBGY8EYB-g8TJFvXGy5J26ujk6bCakHKXb2nw595Fb51BZ9bddwgI22RmfoO1JqQ-COQuaNbWKQK2y&amp;usqp=CA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A2nh7hAMAAI4GAAAOAAAAAAAAAAAAAAAAAC4CAABkcnMvZTJv&#10;RG9jLnhtbFBLAQItABQABgAIAAAAIQBMoOks2AAAAAMBAAAPAAAAAAAAAAAAAAAAAN4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5B0337" w:rsidRPr="00AB241C" w:rsidRDefault="005B0337" w:rsidP="005B0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0337" w:rsidRPr="00AB241C" w:rsidRDefault="005B0337" w:rsidP="005B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</w:tr>
      <w:tr w:rsidR="003F1A0B" w:rsidRPr="00AB241C" w:rsidTr="00FD6E59">
        <w:trPr>
          <w:trHeight w:val="413"/>
        </w:trPr>
        <w:tc>
          <w:tcPr>
            <w:tcW w:w="2689" w:type="dxa"/>
          </w:tcPr>
          <w:p w:rsidR="00F21098" w:rsidRPr="00F21098" w:rsidRDefault="00F21098" w:rsidP="00F21098">
            <w:pPr>
              <w:shd w:val="clear" w:color="auto" w:fill="F6F7FB"/>
              <w:spacing w:after="4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 w:rsidRPr="00F2109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Папір кольоровий А4 14 аркушів "Перламутровий", 7 кольорів</w:t>
            </w:r>
            <w:r w:rsidRPr="003F1A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  <w:p w:rsidR="003F1A0B" w:rsidRPr="003F1A0B" w:rsidRDefault="003F1A0B" w:rsidP="005B03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3F1A0B" w:rsidRDefault="00F21098" w:rsidP="005B0337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13536" behindDoc="1" locked="0" layoutInCell="1" allowOverlap="1" wp14:anchorId="2EE13186" wp14:editId="10359C6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891</wp:posOffset>
                  </wp:positionV>
                  <wp:extent cx="838200" cy="1072324"/>
                  <wp:effectExtent l="0" t="0" r="0" b="0"/>
                  <wp:wrapNone/>
                  <wp:docPr id="53" name="Рисунок 53" descr="Папір кольоровий Фолдер А4 14 аркушів &quot;Перламутровий&quot;, 7 кольорів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апір кольоровий Фолдер А4 14 аркушів &quot;Перламутровий&quot;, 7 кольорів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237" cy="108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3F1A0B" w:rsidRDefault="00F21098" w:rsidP="005B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</w:tr>
      <w:tr w:rsidR="003F1A0B" w:rsidRPr="00AB241C" w:rsidTr="00FD6E59">
        <w:trPr>
          <w:trHeight w:val="413"/>
        </w:trPr>
        <w:tc>
          <w:tcPr>
            <w:tcW w:w="2689" w:type="dxa"/>
          </w:tcPr>
          <w:p w:rsidR="003F1A0B" w:rsidRDefault="00F21098" w:rsidP="00F21098">
            <w:pP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F21098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Набір кольорового картону А4 9 аркушів</w:t>
            </w:r>
            <w:r w:rsidR="00C66CBB" w:rsidRPr="00A95B71">
              <w:rPr>
                <w:rFonts w:ascii="Times New Roman" w:eastAsia="Times New Roman" w:hAnsi="Times New Roman" w:cs="Times New Roman"/>
                <w:i/>
              </w:rPr>
              <w:t>*</w:t>
            </w:r>
          </w:p>
          <w:p w:rsidR="00F21098" w:rsidRDefault="00F21098" w:rsidP="00F21098">
            <w:pP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</w:p>
          <w:p w:rsidR="00F21098" w:rsidRDefault="00F21098" w:rsidP="00F210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21098" w:rsidRPr="00F21098" w:rsidRDefault="00F21098" w:rsidP="00F210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F21098" w:rsidRDefault="00F21098" w:rsidP="005B0337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15584" behindDoc="1" locked="0" layoutInCell="1" allowOverlap="1" wp14:anchorId="717CF5FB" wp14:editId="61F59192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21591</wp:posOffset>
                  </wp:positionV>
                  <wp:extent cx="789940" cy="857250"/>
                  <wp:effectExtent l="0" t="0" r="0" b="0"/>
                  <wp:wrapNone/>
                  <wp:docPr id="55" name="Рисунок 55" descr="Набір кольорового картону А4 ЛунаПак 9 аркушів+2 тексту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бір кольорового картону А4 ЛунаПак 9 аркушів+2 текстур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151" cy="87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1A0B" w:rsidRDefault="00F21098" w:rsidP="005B0337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4" name="Прямоугольник 54" descr="Набір кольорового картону А4, 15арк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19DB01" id="Прямоугольник 54" o:spid="_x0000_s1026" alt="Набір кольорового картону А4, 15арк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+FMm8DwMAABIGAAAOAAAAAAAAAAAAAAAAAC4CAABkcnMvZTJvRG9j&#10;LnhtbFBLAQItABQABgAIAAAAIQBMoOks2AAAAAMBAAAPAAAAAAAAAAAAAAAAAGkFAABkcnMvZG93&#10;bnJldi54bWxQSwUGAAAAAAQABADzAAAAb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3F1A0B" w:rsidRDefault="00F21098" w:rsidP="005B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</w:tr>
      <w:tr w:rsidR="005B0337" w:rsidRPr="00AB241C" w:rsidTr="00FD6E59">
        <w:trPr>
          <w:trHeight w:val="413"/>
        </w:trPr>
        <w:tc>
          <w:tcPr>
            <w:tcW w:w="2689" w:type="dxa"/>
          </w:tcPr>
          <w:p w:rsidR="005B0337" w:rsidRPr="00AB241C" w:rsidRDefault="005B0337" w:rsidP="005B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 плакатна 9 кольорів/ 20 мл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5B0337" w:rsidRPr="00AB241C" w:rsidRDefault="005B0337" w:rsidP="005B0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A63DFEC" wp14:editId="54922405">
                  <wp:extent cx="1694180" cy="904875"/>
                  <wp:effectExtent l="0" t="0" r="1270" b="9525"/>
                  <wp:docPr id="23" name="Рисунок 23" descr="Гуашь, 9 цветов, 20 мл, &quot;Классика&quot;, Луч – интернет-магазин optom-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Гуашь, 9 цветов, 20 мл, &quot;Классика&quot;, Луч – интернет-магазин optom-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7" cy="92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B0337" w:rsidRPr="00AB241C" w:rsidRDefault="005B0337" w:rsidP="005B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5B0337" w:rsidRPr="00AB241C" w:rsidTr="00FD6E59">
        <w:trPr>
          <w:trHeight w:val="757"/>
        </w:trPr>
        <w:tc>
          <w:tcPr>
            <w:tcW w:w="2689" w:type="dxa"/>
          </w:tcPr>
          <w:p w:rsidR="005B0337" w:rsidRPr="002D0460" w:rsidRDefault="005B0337" w:rsidP="005B0337">
            <w:pP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C66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рби акварельні медові 12 кольорів</w:t>
            </w:r>
            <w:r w:rsidRPr="00C66C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5B0337" w:rsidRPr="00AB241C" w:rsidRDefault="005B0337" w:rsidP="005B0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57CB201" wp14:editId="1BC59034">
                  <wp:extent cx="1123950" cy="2381250"/>
                  <wp:effectExtent l="0" t="0" r="0" b="0"/>
                  <wp:docPr id="24" name="Рисунок 24" descr="https://images.zakupka.com/i3/firms/27/10839/10839050/akvarel-klassika-12-cv-med-b-k-19s1286-08-kod-110212_898d81f6a77fdd0_1024x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s.zakupka.com/i3/firms/27/10839/10839050/akvarel-klassika-12-cv-med-b-k-19s1286-08-kod-110212_898d81f6a77fdd0_1024x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B0337" w:rsidRPr="00AB241C" w:rsidRDefault="005B0337" w:rsidP="0029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5B0337" w:rsidRPr="00AB241C" w:rsidTr="00FD6E59">
        <w:trPr>
          <w:trHeight w:val="757"/>
        </w:trPr>
        <w:tc>
          <w:tcPr>
            <w:tcW w:w="2689" w:type="dxa"/>
          </w:tcPr>
          <w:p w:rsidR="005B0337" w:rsidRPr="00AB241C" w:rsidRDefault="005B0337" w:rsidP="005B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ір пензликів для малювання 6 шт.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</w:tcPr>
          <w:p w:rsidR="005B0337" w:rsidRPr="00AB241C" w:rsidRDefault="005B0337" w:rsidP="005B0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539EB71" wp14:editId="1A0A0BA5">
                  <wp:extent cx="1381125" cy="1085850"/>
                  <wp:effectExtent l="0" t="0" r="9525" b="0"/>
                  <wp:docPr id="25" name="Рисунок 25" descr="Пензлики для малювання купити оптом з доставкою по Україні,  інтернет-магазин Ger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ензлики для малювання купити оптом з доставкою по Україні,  інтернет-магазин Ger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B0337" w:rsidRPr="00AB241C" w:rsidRDefault="005B0337" w:rsidP="005B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0337" w:rsidRPr="00AB241C" w:rsidTr="00FD6E59">
        <w:trPr>
          <w:trHeight w:val="757"/>
        </w:trPr>
        <w:tc>
          <w:tcPr>
            <w:tcW w:w="2689" w:type="dxa"/>
          </w:tcPr>
          <w:p w:rsidR="005B0337" w:rsidRPr="00AB241C" w:rsidRDefault="005B0337" w:rsidP="005B0337">
            <w:pP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>Олівець графітний</w:t>
            </w:r>
            <w:r w:rsidR="0063346A"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5B0337" w:rsidRPr="00AB241C" w:rsidRDefault="005B0337" w:rsidP="005B0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>9002-A, з гумкою, НВ, 2.2 мм</w:t>
            </w:r>
            <w:r>
              <w:rPr>
                <w:noProof/>
                <w:lang w:eastAsia="uk-UA"/>
              </w:rPr>
              <w:drawing>
                <wp:inline distT="0" distB="0" distL="0" distR="0" wp14:anchorId="35DA5B4B" wp14:editId="14ED10CF">
                  <wp:extent cx="932771" cy="799202"/>
                  <wp:effectExtent l="0" t="0" r="1270" b="1270"/>
                  <wp:docPr id="19" name="Рисунок 19" descr="https://www.itbox.ua/imgproxy/e55UgARfiymxBT2T02uLR23j_7gDPKMDpemrfwAdG78/fit/0/0/sm/0/aHR0cHM6Ly9pbWc4Lml0Ym94LnVhLzEwMjR4MTAyNC9wcm9kX2ltZy84L1UwNDUwNDE4X2JpZy5qcG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itbox.ua/imgproxy/e55UgARfiymxBT2T02uLR23j_7gDPKMDpemrfwAdG78/fit/0/0/sm/0/aHR0cHM6Ly9pbWc4Lml0Ym94LnVhLzEwMjR4MTAyNC9wcm9kX2ltZy84L1UwNDUwNDE4X2JpZy5qcG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7641" cy="82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B0337" w:rsidRPr="00AB241C" w:rsidRDefault="005B0337" w:rsidP="005B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</w:tr>
      <w:tr w:rsidR="00A95B71" w:rsidRPr="00AB241C" w:rsidTr="00FD6E59">
        <w:trPr>
          <w:trHeight w:val="757"/>
        </w:trPr>
        <w:tc>
          <w:tcPr>
            <w:tcW w:w="2689" w:type="dxa"/>
          </w:tcPr>
          <w:p w:rsidR="00A95B71" w:rsidRPr="00AB241C" w:rsidRDefault="00A95B71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а кулькова </w:t>
            </w:r>
            <w:proofErr w:type="spellStart"/>
            <w:r w:rsidRPr="00A95B71"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  <w:proofErr w:type="spellEnd"/>
            <w:r w:rsidRPr="00A9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B71">
              <w:rPr>
                <w:rFonts w:ascii="Times New Roman" w:hAnsi="Times New Roman" w:cs="Times New Roman"/>
                <w:sz w:val="24"/>
                <w:szCs w:val="24"/>
              </w:rPr>
              <w:t>maxriter</w:t>
            </w:r>
            <w:proofErr w:type="spellEnd"/>
            <w:r w:rsidR="003F1A0B">
              <w:rPr>
                <w:rFonts w:ascii="Times New Roman" w:hAnsi="Times New Roman" w:cs="Times New Roman"/>
                <w:sz w:val="24"/>
                <w:szCs w:val="24"/>
              </w:rPr>
              <w:t xml:space="preserve"> (синя – 20 шт., чорна – 10 шт., червона – 10 шт.)</w:t>
            </w:r>
            <w:r w:rsidR="0063346A"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</w:tcPr>
          <w:p w:rsidR="00A95B71" w:rsidRPr="00AB241C" w:rsidRDefault="0063346A" w:rsidP="005B0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16608" behindDoc="1" locked="0" layoutInCell="1" allowOverlap="1" wp14:anchorId="1F8F12A9" wp14:editId="4ECBAB78">
                  <wp:simplePos x="0" y="0"/>
                  <wp:positionH relativeFrom="column">
                    <wp:posOffset>68902</wp:posOffset>
                  </wp:positionH>
                  <wp:positionV relativeFrom="paragraph">
                    <wp:posOffset>560070</wp:posOffset>
                  </wp:positionV>
                  <wp:extent cx="1148352" cy="780819"/>
                  <wp:effectExtent l="0" t="0" r="0" b="635"/>
                  <wp:wrapNone/>
                  <wp:docPr id="10" name="Рисунок 10" descr="Ручка Economix кульку. RANGE 0,5 мм, синя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учка Economix кульку. RANGE 0,5 мм, синя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352" cy="78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B71">
              <w:rPr>
                <w:noProof/>
                <w:lang w:eastAsia="uk-UA"/>
              </w:rPr>
              <w:drawing>
                <wp:anchor distT="0" distB="0" distL="114300" distR="114300" simplePos="0" relativeHeight="251679744" behindDoc="1" locked="0" layoutInCell="1" allowOverlap="1" wp14:anchorId="41C39E8D" wp14:editId="08A64DE2">
                  <wp:simplePos x="0" y="0"/>
                  <wp:positionH relativeFrom="column">
                    <wp:posOffset>163579</wp:posOffset>
                  </wp:positionH>
                  <wp:positionV relativeFrom="paragraph">
                    <wp:posOffset>-61979</wp:posOffset>
                  </wp:positionV>
                  <wp:extent cx="582295" cy="953636"/>
                  <wp:effectExtent l="5080" t="0" r="0" b="0"/>
                  <wp:wrapNone/>
                  <wp:docPr id="21" name="Рисунок 21" descr="Ручка кулькова з грипом 727 Cello Maxriter, прозора, синя /10/ - зображенн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учка кулькова з грипом 727 Cello Maxriter, прозора, синя /10/ - зображенн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20876" cy="101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A95B71" w:rsidRDefault="003F1A0B" w:rsidP="005B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5B71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63346A" w:rsidRPr="00AB241C" w:rsidTr="00FD6E59">
        <w:trPr>
          <w:trHeight w:val="757"/>
        </w:trPr>
        <w:tc>
          <w:tcPr>
            <w:tcW w:w="2689" w:type="dxa"/>
          </w:tcPr>
          <w:p w:rsidR="0063346A" w:rsidRPr="0063346A" w:rsidRDefault="0063346A" w:rsidP="003F1A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а куль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qe</w:t>
            </w:r>
            <w:proofErr w:type="spellEnd"/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63346A" w:rsidRDefault="0063346A" w:rsidP="005B0337">
            <w:pPr>
              <w:jc w:val="both"/>
              <w:rPr>
                <w:noProof/>
                <w:lang w:eastAsia="uk-UA"/>
              </w:rPr>
            </w:pPr>
          </w:p>
        </w:tc>
        <w:tc>
          <w:tcPr>
            <w:tcW w:w="992" w:type="dxa"/>
          </w:tcPr>
          <w:p w:rsidR="0063346A" w:rsidRPr="0063346A" w:rsidRDefault="0063346A" w:rsidP="005B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9383F" w:rsidRPr="00AB241C" w:rsidTr="00FD6E59">
        <w:trPr>
          <w:trHeight w:val="757"/>
        </w:trPr>
        <w:tc>
          <w:tcPr>
            <w:tcW w:w="2689" w:type="dxa"/>
          </w:tcPr>
          <w:p w:rsidR="0029383F" w:rsidRPr="0029383F" w:rsidRDefault="0029383F" w:rsidP="0029383F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9383F">
              <w:rPr>
                <w:b w:val="0"/>
                <w:bCs w:val="0"/>
                <w:color w:val="000000"/>
                <w:sz w:val="24"/>
                <w:szCs w:val="24"/>
              </w:rPr>
              <w:t>Ластик дв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ійни</w:t>
            </w:r>
            <w:r w:rsidRPr="0029383F">
              <w:rPr>
                <w:b w:val="0"/>
                <w:bCs w:val="0"/>
                <w:color w:val="000000"/>
                <w:sz w:val="24"/>
                <w:szCs w:val="24"/>
              </w:rPr>
              <w:t xml:space="preserve">й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з</w:t>
            </w:r>
            <w:r w:rsidRPr="0029383F">
              <w:rPr>
                <w:b w:val="0"/>
                <w:bCs w:val="0"/>
                <w:color w:val="000000"/>
                <w:sz w:val="24"/>
                <w:szCs w:val="24"/>
              </w:rPr>
              <w:t xml:space="preserve"> абразивно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ю</w:t>
            </w:r>
            <w:r w:rsidRPr="0029383F">
              <w:rPr>
                <w:b w:val="0"/>
                <w:bCs w:val="0"/>
                <w:color w:val="000000"/>
                <w:sz w:val="24"/>
                <w:szCs w:val="24"/>
              </w:rPr>
              <w:t xml:space="preserve"> част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иною L, 56x19x8 мм, біло-сіри</w:t>
            </w:r>
            <w:r w:rsidRPr="0029383F">
              <w:rPr>
                <w:b w:val="0"/>
                <w:bCs w:val="0"/>
                <w:color w:val="000000"/>
                <w:sz w:val="24"/>
                <w:szCs w:val="24"/>
              </w:rPr>
              <w:t xml:space="preserve">й </w:t>
            </w:r>
            <w:r w:rsidR="00C66CBB" w:rsidRPr="00C66CBB">
              <w:rPr>
                <w:i/>
                <w:sz w:val="22"/>
                <w:szCs w:val="22"/>
              </w:rPr>
              <w:t>*</w:t>
            </w:r>
          </w:p>
          <w:p w:rsidR="0029383F" w:rsidRDefault="0029383F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9383F" w:rsidRDefault="0029383F" w:rsidP="005B0337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97485</wp:posOffset>
                  </wp:positionV>
                  <wp:extent cx="876300" cy="539801"/>
                  <wp:effectExtent l="0" t="0" r="0" b="0"/>
                  <wp:wrapNone/>
                  <wp:docPr id="37" name="Рисунок 37" descr="https://omixcdn.com/img/catalog/gumka-podviynaya-z-abrazivnoyu-chastinoyu-l-56x19x8-mm-sintkaucuk-bilo-sira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mixcdn.com/img/catalog/gumka-podviynaya-z-abrazivnoyu-chastinoyu-l-56x19x8-mm-sintkaucuk-bilo-sira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3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29383F" w:rsidRPr="0029383F" w:rsidRDefault="0029383F" w:rsidP="005B0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шт.</w:t>
            </w:r>
          </w:p>
        </w:tc>
      </w:tr>
      <w:tr w:rsidR="00A95B71" w:rsidRPr="00AB241C" w:rsidTr="00FD6E59">
        <w:trPr>
          <w:trHeight w:val="757"/>
        </w:trPr>
        <w:tc>
          <w:tcPr>
            <w:tcW w:w="2689" w:type="dxa"/>
          </w:tcPr>
          <w:p w:rsidR="00A95B71" w:rsidRDefault="003F1A0B" w:rsidP="005B03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-куточок пластикова А4, прозорий</w:t>
            </w:r>
            <w:r w:rsidR="0029383F"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  <w:p w:rsidR="003F1A0B" w:rsidRDefault="003F1A0B" w:rsidP="005B03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F1A0B" w:rsidRDefault="003F1A0B" w:rsidP="005B03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F1A0B" w:rsidRPr="003F1A0B" w:rsidRDefault="003F1A0B" w:rsidP="005B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95B71" w:rsidRDefault="003F1A0B" w:rsidP="005B0337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83840" behindDoc="1" locked="0" layoutInCell="1" allowOverlap="1" wp14:anchorId="70CF09CB" wp14:editId="51B7A5A2">
                  <wp:simplePos x="0" y="0"/>
                  <wp:positionH relativeFrom="column">
                    <wp:posOffset>-1906</wp:posOffset>
                  </wp:positionH>
                  <wp:positionV relativeFrom="paragraph">
                    <wp:posOffset>5715</wp:posOffset>
                  </wp:positionV>
                  <wp:extent cx="1095375" cy="1059180"/>
                  <wp:effectExtent l="0" t="0" r="9525" b="7620"/>
                  <wp:wrapNone/>
                  <wp:docPr id="26" name="Рисунок 26" descr="https://ua.papirus.com.ua/img/goods/17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a.papirus.com.ua/img/goods/17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50" cy="109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A95B71" w:rsidRDefault="0029383F" w:rsidP="00F2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F1A0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3F1A0B" w:rsidRPr="00AB241C" w:rsidTr="00FD6E59">
        <w:trPr>
          <w:trHeight w:val="757"/>
        </w:trPr>
        <w:tc>
          <w:tcPr>
            <w:tcW w:w="2689" w:type="dxa"/>
          </w:tcPr>
          <w:p w:rsidR="003F1A0B" w:rsidRDefault="003F1A0B" w:rsidP="005B03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 пластикова на резинці, А4</w:t>
            </w:r>
            <w:r w:rsidR="0029383F"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  <w:p w:rsidR="003F1A0B" w:rsidRDefault="003F1A0B" w:rsidP="005B03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F1A0B" w:rsidRPr="003F1A0B" w:rsidRDefault="003F1A0B" w:rsidP="005B03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3F1A0B" w:rsidRDefault="003F1A0B" w:rsidP="005B0337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85888" behindDoc="1" locked="0" layoutInCell="1" allowOverlap="1" wp14:anchorId="6DE1CAD7" wp14:editId="0A2F83C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985</wp:posOffset>
                  </wp:positionV>
                  <wp:extent cx="1218853" cy="685800"/>
                  <wp:effectExtent l="0" t="0" r="635" b="0"/>
                  <wp:wrapNone/>
                  <wp:docPr id="32" name="Рисунок 32" descr="Папка на гумці &quot;Вишиванка&quot; (O30690) Optima (O30690) - зображенн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пка на гумці &quot;Вишиванка&quot; (O30690) Optima (O30690) - зображенн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11" cy="69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3F1A0B" w:rsidRDefault="003F1A0B" w:rsidP="005B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63346A" w:rsidRPr="00AB241C" w:rsidTr="00FD6E59">
        <w:trPr>
          <w:trHeight w:val="757"/>
        </w:trPr>
        <w:tc>
          <w:tcPr>
            <w:tcW w:w="2689" w:type="dxa"/>
          </w:tcPr>
          <w:p w:rsidR="0063346A" w:rsidRDefault="0063346A" w:rsidP="005B03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пка для зошитів на </w:t>
            </w:r>
            <w:r w:rsidR="00293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зниці</w:t>
            </w:r>
            <w:r w:rsidR="0029383F"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63346A" w:rsidRDefault="0063346A" w:rsidP="005B0337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214755" cy="762000"/>
                  <wp:effectExtent l="0" t="0" r="4445" b="0"/>
                  <wp:docPr id="27" name="Рисунок 27" descr="https://dolli.com.ua/image/cache/84f525499071ca1b955b8ba99581bd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lli.com.ua/image/cache/84f525499071ca1b955b8ba99581bd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3346A" w:rsidRDefault="0029383F" w:rsidP="005B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3F1A0B" w:rsidRPr="00AB241C" w:rsidTr="0063346A">
        <w:trPr>
          <w:trHeight w:val="1350"/>
        </w:trPr>
        <w:tc>
          <w:tcPr>
            <w:tcW w:w="2689" w:type="dxa"/>
          </w:tcPr>
          <w:p w:rsidR="003F1A0B" w:rsidRPr="00AB241C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>Пластикові індекси з клейкою смужкою</w:t>
            </w:r>
            <w:r w:rsidR="0029383F"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3F1A0B" w:rsidRPr="00AB241C" w:rsidRDefault="003F1A0B" w:rsidP="003F1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1DC5397" wp14:editId="3C7FAE95">
                  <wp:extent cx="571500" cy="561975"/>
                  <wp:effectExtent l="0" t="0" r="0" b="9525"/>
                  <wp:docPr id="35" name="Рисунок 35" descr=", Бумага с липким слоем 45х12 5х20л пластиковая неоновая ВМ 2301-98 1/24/576шт/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, Бумага с липким слоем 45х12 5х20л пластиковая неоновая ВМ 2301-98 1/24/576шт/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 xml:space="preserve">Розмір 12*45 мм, 5 кольорів по 25 </w:t>
            </w:r>
            <w:proofErr w:type="spellStart"/>
            <w:r w:rsidRPr="00AB241C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AB241C">
              <w:rPr>
                <w:rFonts w:ascii="Times New Roman" w:hAnsi="Times New Roman" w:cs="Times New Roman"/>
                <w:sz w:val="24"/>
                <w:szCs w:val="24"/>
              </w:rPr>
              <w:t>., різнокольорові, неон</w:t>
            </w:r>
          </w:p>
        </w:tc>
        <w:tc>
          <w:tcPr>
            <w:tcW w:w="992" w:type="dxa"/>
          </w:tcPr>
          <w:p w:rsidR="003F1A0B" w:rsidRPr="00AB241C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3F1A0B" w:rsidRPr="00AB241C" w:rsidTr="00FD6E59">
        <w:trPr>
          <w:trHeight w:val="757"/>
        </w:trPr>
        <w:tc>
          <w:tcPr>
            <w:tcW w:w="2689" w:type="dxa"/>
          </w:tcPr>
          <w:p w:rsidR="003F1A0B" w:rsidRPr="002D0460" w:rsidRDefault="003F1A0B" w:rsidP="003F1A0B">
            <w:pP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2D0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ок паперу для нотаток </w:t>
            </w:r>
            <w:r w:rsidR="0029383F"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3F1A0B" w:rsidRPr="00AB241C" w:rsidRDefault="003F1A0B" w:rsidP="003F1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0х80х20мм, </w:t>
            </w:r>
            <w:proofErr w:type="spellStart"/>
            <w:r w:rsidRPr="002D0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л</w:t>
            </w:r>
            <w:proofErr w:type="spellEnd"/>
            <w:r w:rsidRPr="002D0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білий</w:t>
            </w:r>
            <w:r>
              <w:rPr>
                <w:noProof/>
                <w:lang w:eastAsia="uk-UA"/>
              </w:rPr>
              <w:drawing>
                <wp:inline distT="0" distB="0" distL="0" distR="0" wp14:anchorId="4F5BFBAF" wp14:editId="16D35A65">
                  <wp:extent cx="962025" cy="962025"/>
                  <wp:effectExtent l="0" t="0" r="9525" b="9525"/>
                  <wp:docPr id="47" name="Рисунок 47" descr="https://kancbaza.com.ua/content/images/18/314070903421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ancbaza.com.ua/content/images/18/314070903421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F1A0B" w:rsidRPr="00AB241C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3F1A0B" w:rsidRPr="00AB241C" w:rsidTr="00FD6E59">
        <w:trPr>
          <w:trHeight w:val="757"/>
        </w:trPr>
        <w:tc>
          <w:tcPr>
            <w:tcW w:w="2689" w:type="dxa"/>
          </w:tcPr>
          <w:p w:rsidR="003F1A0B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>Папір з липким шаром 75х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>в асортименті</w:t>
            </w:r>
            <w:r w:rsidR="0029383F"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  <w:p w:rsidR="003F1A0B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A0B" w:rsidRPr="00AB241C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F1A0B" w:rsidRPr="00AB241C" w:rsidRDefault="003F1A0B" w:rsidP="003F1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03296" behindDoc="1" locked="0" layoutInCell="1" allowOverlap="1" wp14:anchorId="489AF57E" wp14:editId="7BC8CC6B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15240</wp:posOffset>
                  </wp:positionV>
                  <wp:extent cx="628650" cy="600075"/>
                  <wp:effectExtent l="0" t="0" r="0" b="9525"/>
                  <wp:wrapNone/>
                  <wp:docPr id="48" name="Рисунок 48" descr="https://cdn.mamazin.com.ua/img/products_pictures/large_2018020516453304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mamazin.com.ua/img/products_pictures/large_2018020516453304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 xml:space="preserve">75х7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новий лист, серце, квітка, яблуко </w:t>
            </w:r>
            <w:r w:rsidRPr="00AB241C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(або аналог)</w:t>
            </w:r>
            <w:r>
              <w:rPr>
                <w:noProof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3F1A0B" w:rsidRPr="00AB241C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3F1A0B" w:rsidRPr="00AB241C" w:rsidTr="00FD6E59">
        <w:trPr>
          <w:trHeight w:val="757"/>
        </w:trPr>
        <w:tc>
          <w:tcPr>
            <w:tcW w:w="2689" w:type="dxa"/>
          </w:tcPr>
          <w:p w:rsidR="003F1A0B" w:rsidRPr="00AB241C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р перманентний в асортименті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3F1A0B" w:rsidRPr="00AB241C" w:rsidRDefault="003F1A0B" w:rsidP="003F1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466A8C0" wp14:editId="41647E87">
                  <wp:extent cx="723900" cy="723900"/>
                  <wp:effectExtent l="0" t="0" r="0" b="0"/>
                  <wp:docPr id="28" name="Рисунок 28" descr="Маркер перманентный синий 2мм пулевидный с возможностью дозапра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Маркер перманентный синий 2мм пулевидный с возможностью дозаправ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ій – 5 шт.; червоний – 5 шт.; зелений – 5 шт.; чорний – 5 шт.</w:t>
            </w:r>
          </w:p>
        </w:tc>
        <w:tc>
          <w:tcPr>
            <w:tcW w:w="992" w:type="dxa"/>
          </w:tcPr>
          <w:p w:rsidR="003F1A0B" w:rsidRPr="00AB241C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3F1A0B" w:rsidRPr="00AB241C" w:rsidTr="00FD6E59">
        <w:trPr>
          <w:trHeight w:val="557"/>
        </w:trPr>
        <w:tc>
          <w:tcPr>
            <w:tcW w:w="2689" w:type="dxa"/>
          </w:tcPr>
          <w:p w:rsidR="003F1A0B" w:rsidRPr="00AB241C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ПВА з пензликом 50 мл.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</w:tcPr>
          <w:p w:rsidR="003F1A0B" w:rsidRPr="00AB241C" w:rsidRDefault="003F1A0B" w:rsidP="003F1A0B">
            <w:pPr>
              <w:pStyle w:val="1"/>
              <w:shd w:val="clear" w:color="auto" w:fill="FFFFFF"/>
              <w:spacing w:before="0" w:beforeAutospacing="0" w:after="225" w:afterAutospacing="0" w:line="264" w:lineRule="atLeast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756E466" wp14:editId="6B84F159">
                  <wp:extent cx="981075" cy="981075"/>
                  <wp:effectExtent l="0" t="0" r="9525" b="9525"/>
                  <wp:docPr id="29" name="Рисунок 29" descr="Клей Еталон канцелярський ПВА з пензликом 50мл -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Клей Еталон канцелярський ПВА з пензликом 50мл -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F1A0B" w:rsidRPr="00AB241C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3F1A0B" w:rsidRPr="00AB241C" w:rsidTr="00FD6E59">
        <w:trPr>
          <w:trHeight w:val="557"/>
        </w:trPr>
        <w:tc>
          <w:tcPr>
            <w:tcW w:w="2689" w:type="dxa"/>
          </w:tcPr>
          <w:p w:rsidR="003F1A0B" w:rsidRPr="00AB241C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ПВА 200 мл.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</w:tcPr>
          <w:p w:rsidR="003F1A0B" w:rsidRDefault="003F1A0B" w:rsidP="003F1A0B">
            <w:pPr>
              <w:jc w:val="both"/>
              <w:rPr>
                <w:noProof/>
                <w:lang w:eastAsia="uk-UA"/>
              </w:rPr>
            </w:pPr>
          </w:p>
          <w:p w:rsidR="003F1A0B" w:rsidRPr="00AB241C" w:rsidRDefault="003F1A0B" w:rsidP="003F1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62BCA6E" wp14:editId="3901DBC4">
                  <wp:extent cx="723900" cy="723900"/>
                  <wp:effectExtent l="0" t="0" r="0" b="0"/>
                  <wp:docPr id="30" name="Рисунок 30" descr="https://images.ua.prom.st/2147104409_w640_h640_klej-pva-200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ages.ua.prom.st/2147104409_w640_h640_klej-pva-200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F1A0B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  <w:p w:rsidR="003F1A0B" w:rsidRPr="00AB241C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A0B" w:rsidRPr="00AB241C" w:rsidTr="00FD6E59">
        <w:trPr>
          <w:trHeight w:val="557"/>
        </w:trPr>
        <w:tc>
          <w:tcPr>
            <w:tcW w:w="2689" w:type="dxa"/>
          </w:tcPr>
          <w:p w:rsidR="003F1A0B" w:rsidRPr="0054590E" w:rsidRDefault="003F1A0B" w:rsidP="003F1A0B">
            <w:pPr>
              <w:pStyle w:val="1"/>
              <w:numPr>
                <w:ilvl w:val="0"/>
                <w:numId w:val="7"/>
              </w:numPr>
              <w:pBdr>
                <w:bottom w:val="single" w:sz="6" w:space="0" w:color="ADADAD"/>
              </w:pBdr>
              <w:shd w:val="clear" w:color="auto" w:fill="FFFFFF"/>
              <w:spacing w:before="0" w:beforeAutospacing="0" w:after="180" w:afterAutospacing="0"/>
              <w:ind w:left="0"/>
              <w:outlineLvl w:val="0"/>
              <w:rPr>
                <w:rFonts w:ascii="inherit" w:hAnsi="inherit" w:cs="Helvetica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="inherit" w:hAnsi="inherit" w:cs="Helvetica"/>
                <w:b w:val="0"/>
                <w:bCs w:val="0"/>
                <w:color w:val="333333"/>
                <w:sz w:val="24"/>
                <w:szCs w:val="24"/>
              </w:rPr>
              <w:t>Супер-клей універсальни</w:t>
            </w:r>
            <w:r w:rsidRPr="0054590E">
              <w:rPr>
                <w:rFonts w:ascii="inherit" w:hAnsi="inherit" w:cs="Helvetica"/>
                <w:b w:val="0"/>
                <w:bCs w:val="0"/>
                <w:color w:val="333333"/>
                <w:sz w:val="24"/>
                <w:szCs w:val="24"/>
              </w:rPr>
              <w:t>й, 3 г</w:t>
            </w:r>
            <w:r w:rsidRPr="00AB241C">
              <w:rPr>
                <w:i/>
                <w:sz w:val="24"/>
                <w:szCs w:val="24"/>
              </w:rPr>
              <w:t>*</w:t>
            </w:r>
          </w:p>
          <w:p w:rsidR="003F1A0B" w:rsidRPr="00AB241C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F1A0B" w:rsidRPr="00AB241C" w:rsidRDefault="003F1A0B" w:rsidP="003F1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758C712" wp14:editId="43D9C159">
                  <wp:extent cx="990600" cy="990600"/>
                  <wp:effectExtent l="0" t="0" r="0" b="0"/>
                  <wp:docPr id="31" name="Рисунок 31" descr="Супер-клей универсальный, 3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Супер-клей универсальный, 3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F1A0B" w:rsidRPr="00AB241C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F1A0B" w:rsidRPr="00AB241C" w:rsidTr="00FD6E59">
        <w:trPr>
          <w:trHeight w:val="557"/>
        </w:trPr>
        <w:tc>
          <w:tcPr>
            <w:tcW w:w="2689" w:type="dxa"/>
          </w:tcPr>
          <w:p w:rsidR="003F1A0B" w:rsidRPr="00AB241C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івці 24 кольори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3F1A0B" w:rsidRPr="00AB241C" w:rsidRDefault="003F1A0B" w:rsidP="003F1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3DB5BEF" wp14:editId="6162A92D">
                  <wp:extent cx="561975" cy="1357792"/>
                  <wp:effectExtent l="0" t="0" r="0" b="0"/>
                  <wp:docPr id="33" name="Рисунок 33" descr="Набор цветных карандашей &quot;Superb Writer&quot;, 24 цвета - Marco — фото 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Набор цветных карандашей &quot;Superb Writer&quot;, 24 цвета - Marco — фото 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27" cy="136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F1A0B" w:rsidRPr="00AB241C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1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3F1A0B" w:rsidRPr="00AB241C" w:rsidTr="00FD6E59">
        <w:trPr>
          <w:trHeight w:val="469"/>
        </w:trPr>
        <w:tc>
          <w:tcPr>
            <w:tcW w:w="2689" w:type="dxa"/>
          </w:tcPr>
          <w:p w:rsidR="003F1A0B" w:rsidRPr="00952E30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жень для кулькової ру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o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см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3F1A0B" w:rsidRPr="00AD2B53" w:rsidRDefault="003F1A0B" w:rsidP="003F1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1011CE2" wp14:editId="42BDD568">
                  <wp:extent cx="1323975" cy="628650"/>
                  <wp:effectExtent l="0" t="0" r="9525" b="0"/>
                  <wp:docPr id="34" name="Рисунок 34" descr="https://s.office-mix.com.ua/img/catalog/io-BM.800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.office-mix.com.ua/img/catalog/io-BM.800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ій – 50 шт.; червоний – 20 шт.; чорний – 30 шт.</w:t>
            </w:r>
          </w:p>
        </w:tc>
        <w:tc>
          <w:tcPr>
            <w:tcW w:w="992" w:type="dxa"/>
          </w:tcPr>
          <w:p w:rsidR="003F1A0B" w:rsidRPr="00952E30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  <w:tr w:rsidR="00AC7626" w:rsidRPr="00AB241C" w:rsidTr="00FD6E59">
        <w:trPr>
          <w:trHeight w:val="469"/>
        </w:trPr>
        <w:tc>
          <w:tcPr>
            <w:tcW w:w="2689" w:type="dxa"/>
          </w:tcPr>
          <w:p w:rsidR="00AC7626" w:rsidRDefault="00AC7626" w:rsidP="00AC7626">
            <w:pPr>
              <w:pStyle w:val="1"/>
              <w:spacing w:before="0" w:beforeAutospacing="0" w:after="0" w:afterAutospacing="0" w:line="282" w:lineRule="atLeast"/>
              <w:outlineLvl w:val="0"/>
              <w:rPr>
                <w:i/>
                <w:sz w:val="24"/>
                <w:szCs w:val="24"/>
              </w:rPr>
            </w:pPr>
            <w:proofErr w:type="spellStart"/>
            <w:r w:rsidRPr="00AC7626">
              <w:rPr>
                <w:b w:val="0"/>
                <w:sz w:val="24"/>
                <w:szCs w:val="24"/>
              </w:rPr>
              <w:t>Біндери</w:t>
            </w:r>
            <w:proofErr w:type="spellEnd"/>
            <w:r w:rsidRPr="00AC7626">
              <w:rPr>
                <w:b w:val="0"/>
                <w:sz w:val="24"/>
                <w:szCs w:val="24"/>
              </w:rPr>
              <w:t xml:space="preserve"> </w:t>
            </w:r>
            <w:r w:rsidRPr="00AC7626">
              <w:rPr>
                <w:b w:val="0"/>
                <w:color w:val="000000"/>
                <w:sz w:val="24"/>
                <w:szCs w:val="24"/>
              </w:rPr>
              <w:t xml:space="preserve">15 мм (12 </w:t>
            </w:r>
            <w:proofErr w:type="spellStart"/>
            <w:r w:rsidRPr="00AC7626">
              <w:rPr>
                <w:b w:val="0"/>
                <w:color w:val="000000"/>
                <w:sz w:val="24"/>
                <w:szCs w:val="24"/>
              </w:rPr>
              <w:t>шт</w:t>
            </w:r>
            <w:proofErr w:type="spellEnd"/>
            <w:r w:rsidRPr="00AC7626">
              <w:rPr>
                <w:b w:val="0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C7626">
              <w:rPr>
                <w:b w:val="0"/>
                <w:color w:val="000000"/>
                <w:sz w:val="24"/>
                <w:szCs w:val="24"/>
              </w:rPr>
              <w:t>Economix</w:t>
            </w:r>
            <w:proofErr w:type="spellEnd"/>
            <w:r w:rsidRPr="00AC7626">
              <w:rPr>
                <w:b w:val="0"/>
                <w:color w:val="000000"/>
                <w:sz w:val="24"/>
                <w:szCs w:val="24"/>
              </w:rPr>
              <w:t xml:space="preserve"> E41009</w:t>
            </w:r>
            <w:r w:rsidRPr="00AB241C">
              <w:rPr>
                <w:i/>
                <w:sz w:val="24"/>
                <w:szCs w:val="24"/>
              </w:rPr>
              <w:t>*</w:t>
            </w:r>
          </w:p>
          <w:p w:rsidR="00AC7626" w:rsidRPr="00AC7626" w:rsidRDefault="00AC7626" w:rsidP="00AC7626">
            <w:pPr>
              <w:pStyle w:val="1"/>
              <w:spacing w:before="0" w:beforeAutospacing="0" w:after="0" w:afterAutospacing="0" w:line="282" w:lineRule="atLeast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  <w:p w:rsidR="00AC7626" w:rsidRDefault="00AC7626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26" w:rsidRDefault="00AC7626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2626B" w:rsidRDefault="0082626B" w:rsidP="003F1A0B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19680" behindDoc="1" locked="0" layoutInCell="1" allowOverlap="1" wp14:anchorId="5D157C95" wp14:editId="1C59400A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80645</wp:posOffset>
                  </wp:positionV>
                  <wp:extent cx="1352550" cy="685800"/>
                  <wp:effectExtent l="0" t="0" r="0" b="0"/>
                  <wp:wrapNone/>
                  <wp:docPr id="41" name="Рисунок 41" descr="https://omixcdn.com/img/catalog/bindery-15-mm-economix-e41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omixcdn.com/img/catalog/bindery-15-mm-economix-e41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626B" w:rsidRDefault="0082626B" w:rsidP="003F1A0B">
            <w:pPr>
              <w:jc w:val="both"/>
              <w:rPr>
                <w:noProof/>
                <w:lang w:eastAsia="uk-UA"/>
              </w:rPr>
            </w:pPr>
          </w:p>
          <w:p w:rsidR="00AC7626" w:rsidRDefault="00AC7626" w:rsidP="003F1A0B">
            <w:pPr>
              <w:jc w:val="both"/>
              <w:rPr>
                <w:noProof/>
                <w:lang w:eastAsia="uk-UA"/>
              </w:rPr>
            </w:pPr>
          </w:p>
        </w:tc>
        <w:tc>
          <w:tcPr>
            <w:tcW w:w="992" w:type="dxa"/>
          </w:tcPr>
          <w:p w:rsidR="00AC7626" w:rsidRDefault="00AC7626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26" w:rsidRDefault="00AC7626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1A0B" w:rsidRPr="00AB241C" w:rsidTr="00FD6E59">
        <w:trPr>
          <w:trHeight w:val="408"/>
        </w:trPr>
        <w:tc>
          <w:tcPr>
            <w:tcW w:w="2689" w:type="dxa"/>
          </w:tcPr>
          <w:p w:rsidR="003F1A0B" w:rsidRPr="00D85D19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 канцелярський з лезом 18 мм.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</w:tcPr>
          <w:p w:rsidR="003F1A0B" w:rsidRPr="00AD2B53" w:rsidRDefault="003F1A0B" w:rsidP="003F1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7B0BF51" wp14:editId="22A8334F">
                  <wp:extent cx="1247775" cy="733425"/>
                  <wp:effectExtent l="0" t="0" r="9525" b="9525"/>
                  <wp:docPr id="36" name="Рисунок 36" descr="https://www.bimbabo.com/20230stitle/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www.bimbabo.com/20230stitle/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F1A0B" w:rsidRPr="00AB241C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3F1A0B" w:rsidRPr="00AB241C" w:rsidTr="00FD6E59">
        <w:trPr>
          <w:trHeight w:val="586"/>
        </w:trPr>
        <w:tc>
          <w:tcPr>
            <w:tcW w:w="2689" w:type="dxa"/>
          </w:tcPr>
          <w:p w:rsidR="003F1A0B" w:rsidRPr="00AD3E63" w:rsidRDefault="003F1A0B" w:rsidP="003F1A0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 w:rsidRPr="00AD3E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Металева підставка - </w:t>
            </w:r>
            <w:proofErr w:type="spellStart"/>
            <w:r w:rsidRPr="00AD3E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органайзер</w:t>
            </w:r>
            <w:proofErr w:type="spellEnd"/>
            <w:r w:rsidRPr="00AD3E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  <w:p w:rsidR="003F1A0B" w:rsidRPr="00AD3E63" w:rsidRDefault="003F1A0B" w:rsidP="003F1A0B">
            <w:pPr>
              <w:spacing w:line="645" w:lineRule="atLeast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F1A0B" w:rsidRPr="00AB241C" w:rsidRDefault="003F1A0B" w:rsidP="003F1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9C52FF9" wp14:editId="0CCE27DF">
                  <wp:extent cx="1152525" cy="895350"/>
                  <wp:effectExtent l="0" t="0" r="9525" b="0"/>
                  <wp:docPr id="38" name="Рисунок 38" descr="Металлическая подставка-органайзер Axent Черная (2117-01-A) -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Металлическая подставка-органайзер Axent Черная (2117-01-A) -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225" cy="89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F1A0B" w:rsidRPr="00AB241C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3F1A0B" w:rsidRPr="00AB241C" w:rsidTr="00FD6E59">
        <w:trPr>
          <w:trHeight w:val="384"/>
        </w:trPr>
        <w:tc>
          <w:tcPr>
            <w:tcW w:w="2689" w:type="dxa"/>
          </w:tcPr>
          <w:p w:rsidR="003F1A0B" w:rsidRPr="00AD3E63" w:rsidRDefault="003F1A0B" w:rsidP="003F1A0B">
            <w:pPr>
              <w:pStyle w:val="2"/>
              <w:shd w:val="clear" w:color="auto" w:fill="FFFFFF"/>
              <w:spacing w:before="0" w:line="345" w:lineRule="atLeast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иркопробивач</w:t>
            </w:r>
            <w:proofErr w:type="spellEnd"/>
            <w:r w:rsidRPr="00AD3E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паперу, 20 аркушів</w:t>
            </w:r>
            <w:r w:rsidRPr="00AD3E6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3F1A0B" w:rsidRPr="00AB241C" w:rsidRDefault="003F1A0B" w:rsidP="003F1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BDC4344" wp14:editId="2C0D7CD1">
                  <wp:extent cx="1323724" cy="942975"/>
                  <wp:effectExtent l="0" t="0" r="0" b="0"/>
                  <wp:docPr id="39" name="Рисунок 39" descr="Дырокол 20 листов(E4012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Дырокол 20 листов(E4012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725" cy="96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F1A0B" w:rsidRPr="00AB241C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3F1A0B" w:rsidRPr="00AB241C" w:rsidTr="005B0337">
        <w:trPr>
          <w:trHeight w:val="1205"/>
        </w:trPr>
        <w:tc>
          <w:tcPr>
            <w:tcW w:w="2689" w:type="dxa"/>
          </w:tcPr>
          <w:p w:rsidR="003F1A0B" w:rsidRPr="00AB241C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/6 до 20 аркушів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3F1A0B" w:rsidRPr="00AB241C" w:rsidRDefault="003F1A0B" w:rsidP="003F1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98176" behindDoc="1" locked="0" layoutInCell="1" allowOverlap="1" wp14:anchorId="1C7A3419" wp14:editId="172D523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1247775" cy="765303"/>
                  <wp:effectExtent l="0" t="0" r="0" b="0"/>
                  <wp:wrapNone/>
                  <wp:docPr id="8" name="Рисунок 8" descr="Степлер Buromax №24, 26 25 аркушів Червоний (BM.4256-05) - зображенн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еплер Buromax №24, 26 25 аркушів Червоний (BM.4256-05) - зображенн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96" cy="80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3F1A0B" w:rsidRPr="00AB241C" w:rsidRDefault="00D2358C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A0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3F1A0B" w:rsidRPr="00AB241C" w:rsidTr="005B0337">
        <w:trPr>
          <w:trHeight w:val="1205"/>
        </w:trPr>
        <w:tc>
          <w:tcPr>
            <w:tcW w:w="2689" w:type="dxa"/>
          </w:tcPr>
          <w:p w:rsidR="003F1A0B" w:rsidRDefault="003F1A0B" w:rsidP="003F1A0B">
            <w:pPr>
              <w:pStyle w:val="1"/>
              <w:shd w:val="clear" w:color="auto" w:fill="F6F7FB"/>
              <w:spacing w:before="0" w:beforeAutospacing="0" w:after="450" w:afterAutospacing="0"/>
              <w:outlineLvl w:val="0"/>
              <w:rPr>
                <w:sz w:val="24"/>
                <w:szCs w:val="24"/>
              </w:rPr>
            </w:pPr>
            <w:proofErr w:type="spellStart"/>
            <w:r w:rsidRPr="003F1A0B">
              <w:rPr>
                <w:b w:val="0"/>
                <w:color w:val="000000"/>
                <w:sz w:val="24"/>
                <w:szCs w:val="24"/>
              </w:rPr>
              <w:t>Антистеплер</w:t>
            </w:r>
            <w:proofErr w:type="spellEnd"/>
            <w:r w:rsidRPr="003F1A0B">
              <w:rPr>
                <w:b w:val="0"/>
                <w:color w:val="000000"/>
                <w:sz w:val="24"/>
                <w:szCs w:val="24"/>
              </w:rPr>
              <w:t xml:space="preserve"> ‚ скоба 10, 24/6‚ 26/6, метал - пластик</w:t>
            </w:r>
            <w:r w:rsidR="0029383F" w:rsidRPr="00AB241C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3F1A0B" w:rsidRDefault="003F1A0B" w:rsidP="003F1A0B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09440" behindDoc="1" locked="0" layoutInCell="1" allowOverlap="1" wp14:anchorId="6706D4BD" wp14:editId="0C1C554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065</wp:posOffset>
                  </wp:positionV>
                  <wp:extent cx="1104900" cy="828675"/>
                  <wp:effectExtent l="0" t="0" r="0" b="9525"/>
                  <wp:wrapNone/>
                  <wp:docPr id="50" name="Рисунок 50" descr="https://www.chaspik.ua/media/upload/2019/8/19/b7523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haspik.ua/media/upload/2019/8/19/b7523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3F1A0B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29383F" w:rsidRPr="00AB241C" w:rsidTr="005B0337">
        <w:trPr>
          <w:trHeight w:val="1205"/>
        </w:trPr>
        <w:tc>
          <w:tcPr>
            <w:tcW w:w="2689" w:type="dxa"/>
          </w:tcPr>
          <w:p w:rsidR="0029383F" w:rsidRPr="00AC7626" w:rsidRDefault="00AC7626" w:rsidP="003F1A0B">
            <w:pPr>
              <w:pStyle w:val="1"/>
              <w:shd w:val="clear" w:color="auto" w:fill="F6F7FB"/>
              <w:spacing w:before="0" w:beforeAutospacing="0" w:after="450" w:afterAutospacing="0"/>
              <w:outlineLvl w:val="0"/>
              <w:rPr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Флешнакопичувач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32</w:t>
            </w:r>
            <w:r>
              <w:rPr>
                <w:b w:val="0"/>
                <w:color w:val="000000"/>
                <w:sz w:val="24"/>
                <w:szCs w:val="24"/>
                <w:lang w:val="en-US"/>
              </w:rPr>
              <w:t>GB</w:t>
            </w:r>
            <w:r w:rsidR="00C66CBB" w:rsidRPr="00C66CBB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5528" w:type="dxa"/>
          </w:tcPr>
          <w:p w:rsidR="0029383F" w:rsidRDefault="00AC7626" w:rsidP="003F1A0B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6035</wp:posOffset>
                  </wp:positionV>
                  <wp:extent cx="971550" cy="718185"/>
                  <wp:effectExtent l="0" t="0" r="0" b="5715"/>
                  <wp:wrapNone/>
                  <wp:docPr id="40" name="Рисунок 40" descr="Transcend JetFlash 700 32GB (TS32GJF700) - зображенн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cend JetFlash 700 32GB (TS32GJF700) - зображенн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20" cy="72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29383F" w:rsidRPr="00AC7626" w:rsidRDefault="00AC7626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F1A0B" w:rsidRPr="00AB241C" w:rsidTr="00FD6E59">
        <w:trPr>
          <w:trHeight w:val="467"/>
        </w:trPr>
        <w:tc>
          <w:tcPr>
            <w:tcW w:w="2689" w:type="dxa"/>
          </w:tcPr>
          <w:p w:rsidR="003F1A0B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кладинки для підручників 1 – 4 клас</w:t>
            </w:r>
          </w:p>
          <w:p w:rsidR="003F1A0B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ір 5 обкла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нок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3F1A0B" w:rsidRDefault="003F1A0B" w:rsidP="003F1A0B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0B7C51F" wp14:editId="6512187E">
                  <wp:extent cx="923925" cy="1085850"/>
                  <wp:effectExtent l="0" t="0" r="9525" b="0"/>
                  <wp:docPr id="42" name="Рисунок 42" descr="No550 Обложка для учебников (150 мкм) 1-4 класс (арт 150-1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No550 Обложка для учебников (150 мкм) 1-4 класс (арт 150-1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328" cy="108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F1A0B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1A0B" w:rsidRPr="00AB241C" w:rsidTr="00FD6E59">
        <w:trPr>
          <w:trHeight w:val="467"/>
        </w:trPr>
        <w:tc>
          <w:tcPr>
            <w:tcW w:w="2689" w:type="dxa"/>
          </w:tcPr>
          <w:p w:rsidR="003F1A0B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ір обкладинок для зошитів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зорі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3F1A0B" w:rsidRDefault="003F1A0B" w:rsidP="003F1A0B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24278A3" wp14:editId="4B1AB70B">
                  <wp:extent cx="581025" cy="1380428"/>
                  <wp:effectExtent l="0" t="0" r="0" b="0"/>
                  <wp:docPr id="44" name="Рисунок 44" descr="Набор обложек для тетрадей 10 шт Zibi Прозрачные (ZB.4704) -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Набор обложек для тетрадей 10 шт Zibi Прозрачные (ZB.4704) -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369" cy="143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F1A0B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1A0B" w:rsidRPr="00AB241C" w:rsidTr="00FD6E59">
        <w:trPr>
          <w:trHeight w:val="467"/>
        </w:trPr>
        <w:tc>
          <w:tcPr>
            <w:tcW w:w="2689" w:type="dxa"/>
          </w:tcPr>
          <w:p w:rsidR="003F1A0B" w:rsidRPr="00AB241C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ит А4 клітка 96 аркушів</w:t>
            </w:r>
            <w:r w:rsidR="0029383F"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3F1A0B" w:rsidRPr="00AB241C" w:rsidRDefault="003F1A0B" w:rsidP="003F1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D970B55" wp14:editId="069AAB87">
                  <wp:extent cx="714375" cy="742950"/>
                  <wp:effectExtent l="0" t="0" r="9525" b="0"/>
                  <wp:docPr id="49" name="Рисунок 49" descr="https://fovetta.com.ua/files/resized/products/1ef87848-9f5c-11ea-bb77-00155d641e03.1800x1800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fovetta.com.ua/files/resized/products/1ef87848-9f5c-11ea-bb77-00155d641e03.1800x180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а обкладинка</w:t>
            </w:r>
          </w:p>
        </w:tc>
        <w:tc>
          <w:tcPr>
            <w:tcW w:w="992" w:type="dxa"/>
          </w:tcPr>
          <w:p w:rsidR="003F1A0B" w:rsidRPr="00AB241C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3F1A0B" w:rsidRPr="00AB241C" w:rsidTr="00FD6E59">
        <w:trPr>
          <w:trHeight w:val="467"/>
        </w:trPr>
        <w:tc>
          <w:tcPr>
            <w:tcW w:w="2689" w:type="dxa"/>
          </w:tcPr>
          <w:p w:rsidR="003F1A0B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ит коса лінія 12 аркушів тверда обкладин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3F1A0B" w:rsidRDefault="003F1A0B" w:rsidP="003F1A0B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4022421" wp14:editId="4130F76E">
                  <wp:extent cx="685549" cy="723900"/>
                  <wp:effectExtent l="0" t="0" r="635" b="0"/>
                  <wp:docPr id="45" name="Рисунок 45" descr="Зошит Мрії збуваються шкільний 12 аркушів в лінійку -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Зошит Мрії збуваються шкільний 12 аркушів в лінійку -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15" cy="73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A0B" w:rsidRDefault="003F1A0B" w:rsidP="003F1A0B">
            <w:pPr>
              <w:jc w:val="both"/>
              <w:rPr>
                <w:noProof/>
                <w:lang w:eastAsia="uk-UA"/>
              </w:rPr>
            </w:pPr>
          </w:p>
        </w:tc>
        <w:tc>
          <w:tcPr>
            <w:tcW w:w="992" w:type="dxa"/>
          </w:tcPr>
          <w:p w:rsidR="003F1A0B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</w:tr>
      <w:tr w:rsidR="003F1A0B" w:rsidRPr="00AB241C" w:rsidTr="00FD6E59">
        <w:trPr>
          <w:trHeight w:val="467"/>
        </w:trPr>
        <w:tc>
          <w:tcPr>
            <w:tcW w:w="2689" w:type="dxa"/>
          </w:tcPr>
          <w:p w:rsidR="003F1A0B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ит клітка 12 аркушів тверда обкладинка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3F1A0B" w:rsidRDefault="003F1A0B" w:rsidP="003F1A0B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E9110F4" wp14:editId="6E4419E2">
                  <wp:extent cx="847725" cy="790575"/>
                  <wp:effectExtent l="0" t="0" r="9525" b="9525"/>
                  <wp:docPr id="46" name="Рисунок 46" descr="Зошит кольорова 12 аркушів, клітинка 2570к,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Зошит кольорова 12 аркушів, клітинка 2570к, фот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A0B" w:rsidRDefault="003F1A0B" w:rsidP="003F1A0B">
            <w:pPr>
              <w:jc w:val="both"/>
              <w:rPr>
                <w:noProof/>
                <w:lang w:eastAsia="uk-UA"/>
              </w:rPr>
            </w:pPr>
          </w:p>
        </w:tc>
        <w:tc>
          <w:tcPr>
            <w:tcW w:w="992" w:type="dxa"/>
          </w:tcPr>
          <w:p w:rsidR="003F1A0B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</w:tr>
      <w:tr w:rsidR="003F1A0B" w:rsidRPr="00AB241C" w:rsidTr="005B0337">
        <w:trPr>
          <w:trHeight w:val="1559"/>
        </w:trPr>
        <w:tc>
          <w:tcPr>
            <w:tcW w:w="2689" w:type="dxa"/>
          </w:tcPr>
          <w:p w:rsidR="003F1A0B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шит лінія 24 аркуші тверда обкладинка 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3F1A0B" w:rsidRDefault="003F1A0B" w:rsidP="003F1A0B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05344" behindDoc="1" locked="0" layoutInCell="1" allowOverlap="1" wp14:anchorId="45A1EA9D" wp14:editId="6FB2581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525</wp:posOffset>
                  </wp:positionV>
                  <wp:extent cx="609600" cy="749339"/>
                  <wp:effectExtent l="0" t="0" r="0" b="0"/>
                  <wp:wrapNone/>
                  <wp:docPr id="11" name="Рисунок 11" descr="Зошит шкільний Avocado Journal 24 аркушів у клітинку Тетрада - фото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ошит шкільний Avocado Journal 24 аркушів у клітинку Тетрада - фото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60" cy="77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3F1A0B" w:rsidRDefault="0082626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1A0B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3F1A0B" w:rsidRPr="00AB241C" w:rsidTr="005B0337">
        <w:trPr>
          <w:trHeight w:val="1559"/>
        </w:trPr>
        <w:tc>
          <w:tcPr>
            <w:tcW w:w="2689" w:type="dxa"/>
          </w:tcPr>
          <w:p w:rsidR="003F1A0B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шит клітка 24 аркуші тверда обкладинка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3F1A0B" w:rsidRDefault="003F1A0B" w:rsidP="003F1A0B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06368" behindDoc="1" locked="0" layoutInCell="1" allowOverlap="1" wp14:anchorId="27EA0FAC" wp14:editId="5967FEA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1</wp:posOffset>
                  </wp:positionV>
                  <wp:extent cx="733425" cy="890588"/>
                  <wp:effectExtent l="0" t="0" r="0" b="5080"/>
                  <wp:wrapNone/>
                  <wp:docPr id="13" name="Рисунок 13" descr="Зошит шкільний Avocado Journal 24 аркушів у клітинку Тетрада - фото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ошит шкільний Avocado Journal 24 аркушів у клітинку Тетрада - фото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12" cy="916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3F1A0B" w:rsidRDefault="0082626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1A0B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3F1A0B" w:rsidRPr="00AB241C" w:rsidTr="005B0337">
        <w:trPr>
          <w:trHeight w:val="1559"/>
        </w:trPr>
        <w:tc>
          <w:tcPr>
            <w:tcW w:w="2689" w:type="dxa"/>
          </w:tcPr>
          <w:p w:rsidR="003F1A0B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ит клітка 36 аркушів тверда обкладинка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3F1A0B" w:rsidRDefault="003F1A0B" w:rsidP="003F1A0B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11488" behindDoc="1" locked="0" layoutInCell="1" allowOverlap="1" wp14:anchorId="411F0D35" wp14:editId="5F4A8E6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525</wp:posOffset>
                  </wp:positionV>
                  <wp:extent cx="666750" cy="897548"/>
                  <wp:effectExtent l="0" t="0" r="0" b="0"/>
                  <wp:wrapNone/>
                  <wp:docPr id="52" name="Рисунок 52" descr="https://www.megakniga.com.ua/uploads/cache/Products/Product_images_515208/2cfb37_w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megakniga.com.ua/uploads/cache/Products/Product_images_515208/2cfb37_w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62" cy="92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3F1A0B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</w:tr>
      <w:tr w:rsidR="003F1A0B" w:rsidRPr="00AB241C" w:rsidTr="005B0337">
        <w:trPr>
          <w:trHeight w:val="1559"/>
        </w:trPr>
        <w:tc>
          <w:tcPr>
            <w:tcW w:w="2689" w:type="dxa"/>
          </w:tcPr>
          <w:p w:rsidR="003F1A0B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ит клітка 48 аркушів тверда обкладинка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3F1A0B" w:rsidRDefault="003F1A0B" w:rsidP="003F1A0B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07392" behindDoc="1" locked="0" layoutInCell="1" allowOverlap="1" wp14:anchorId="05A0CC86" wp14:editId="04D2D63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21</wp:posOffset>
                  </wp:positionV>
                  <wp:extent cx="666750" cy="897548"/>
                  <wp:effectExtent l="0" t="0" r="0" b="0"/>
                  <wp:wrapNone/>
                  <wp:docPr id="16" name="Рисунок 16" descr="https://www.megakniga.com.ua/uploads/cache/Products/Product_images_515208/2cfb37_w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megakniga.com.ua/uploads/cache/Products/Product_images_515208/2cfb37_w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62" cy="92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3F1A0B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</w:tr>
      <w:tr w:rsidR="003F1A0B" w:rsidRPr="00AB241C" w:rsidTr="00FD6E59">
        <w:trPr>
          <w:trHeight w:val="467"/>
        </w:trPr>
        <w:tc>
          <w:tcPr>
            <w:tcW w:w="2689" w:type="dxa"/>
          </w:tcPr>
          <w:p w:rsidR="003F1A0B" w:rsidRPr="00A1547A" w:rsidRDefault="003F1A0B" w:rsidP="003F1A0B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Швидкозшивач</w:t>
            </w:r>
            <w:r w:rsidRPr="00A1547A">
              <w:rPr>
                <w:b w:val="0"/>
                <w:bCs w:val="0"/>
                <w:color w:val="000000"/>
                <w:sz w:val="24"/>
                <w:szCs w:val="24"/>
              </w:rPr>
              <w:t xml:space="preserve"> пластиковий А4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з</w:t>
            </w:r>
            <w:r w:rsidRPr="00A1547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прозорим</w:t>
            </w:r>
            <w:r w:rsidRPr="00A1547A">
              <w:rPr>
                <w:b w:val="0"/>
                <w:bCs w:val="0"/>
                <w:color w:val="000000"/>
                <w:sz w:val="24"/>
                <w:szCs w:val="24"/>
              </w:rPr>
              <w:t xml:space="preserve"> верхом</w:t>
            </w:r>
            <w:r w:rsidRPr="00AB241C">
              <w:rPr>
                <w:i/>
                <w:sz w:val="24"/>
                <w:szCs w:val="24"/>
              </w:rPr>
              <w:t>*</w:t>
            </w:r>
          </w:p>
          <w:p w:rsidR="003F1A0B" w:rsidRDefault="003F1A0B" w:rsidP="003F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F1A0B" w:rsidRDefault="003F1A0B" w:rsidP="003F1A0B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770FC42" wp14:editId="348A489E">
                  <wp:extent cx="1300448" cy="1057275"/>
                  <wp:effectExtent l="0" t="0" r="0" b="0"/>
                  <wp:docPr id="3" name="Рисунок 3" descr="https://s.office-mix.com.ua/img/catalog/skorosshivatel-plastikovyj-s-prozrachnym-verhom-buromax-a4-bm3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.office-mix.com.ua/img/catalog/skorosshivatel-plastikovyj-s-prozrachnym-verhom-buromax-a4-bm3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14" cy="106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547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по 20 шт. – сині, черврні, жовті, зелені, фіолетові, </w:t>
            </w:r>
          </w:p>
        </w:tc>
        <w:tc>
          <w:tcPr>
            <w:tcW w:w="992" w:type="dxa"/>
          </w:tcPr>
          <w:p w:rsidR="003F1A0B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шт.</w:t>
            </w:r>
          </w:p>
        </w:tc>
      </w:tr>
      <w:tr w:rsidR="003F1A0B" w:rsidRPr="00AB241C" w:rsidTr="00FD6E59">
        <w:trPr>
          <w:trHeight w:val="467"/>
        </w:trPr>
        <w:tc>
          <w:tcPr>
            <w:tcW w:w="2689" w:type="dxa"/>
          </w:tcPr>
          <w:p w:rsidR="003F1A0B" w:rsidRPr="00A1547A" w:rsidRDefault="003F1A0B" w:rsidP="003F1A0B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Швидкозшивач картонний</w:t>
            </w:r>
            <w:r w:rsidRPr="00AB241C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3F1A0B" w:rsidRDefault="003F1A0B" w:rsidP="003F1A0B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810AAAB" wp14:editId="727030B8">
                  <wp:extent cx="1028700" cy="1038225"/>
                  <wp:effectExtent l="0" t="0" r="0" b="9525"/>
                  <wp:docPr id="4" name="Рисунок 4" descr="Папка-скоросшиватель картонная А4 4B07-03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апка-скоросшиватель картонная А4 4B07-03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F1A0B" w:rsidRDefault="003F1A0B" w:rsidP="003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</w:tr>
    </w:tbl>
    <w:p w:rsidR="0030568D" w:rsidRDefault="0030568D" w:rsidP="00AB241C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B241C" w:rsidRDefault="0062112D" w:rsidP="00145EC9">
      <w:pPr>
        <w:tabs>
          <w:tab w:val="left" w:pos="7230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24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ієнтовна вартість закупівлі:  </w:t>
      </w:r>
      <w:r w:rsidR="008262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5B03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 </w:t>
      </w:r>
      <w:r w:rsidR="00A154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="00FE1D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0</w:t>
      </w:r>
      <w:r w:rsidRPr="00AB24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рн. 00 коп.</w:t>
      </w:r>
    </w:p>
    <w:p w:rsidR="0062112D" w:rsidRPr="00AB241C" w:rsidRDefault="0062112D" w:rsidP="00AB2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B241C">
        <w:rPr>
          <w:rFonts w:ascii="Times New Roman" w:eastAsia="Times New Roman" w:hAnsi="Times New Roman" w:cs="Times New Roman"/>
          <w:i/>
          <w:sz w:val="24"/>
          <w:szCs w:val="24"/>
        </w:rPr>
        <w:t>* - або еквівалент з аналогічними або кращими технічними характеристиками</w:t>
      </w:r>
    </w:p>
    <w:p w:rsidR="0062112D" w:rsidRPr="00AB241C" w:rsidRDefault="0062112D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ціни пропозиції конкурсних торгів включаються наступні витрати: 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тки і збори (обов’язкові платежі), що сплачуються або мають бути сплачені;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трати на поставку;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антаження і розвантаження;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- інші витрати, передбачені для товару</w:t>
      </w:r>
      <w:r w:rsidR="00885059"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ого виду та умов спрощеної</w:t>
      </w: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івлі.</w:t>
      </w:r>
    </w:p>
    <w:p w:rsidR="0062112D" w:rsidRPr="00AB241C" w:rsidRDefault="0062112D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дня оплата відсутня. Оплата після надходження фінансування з міського бюджету. Якість товару має відповідати вимогам державних стандартів, а також умовам, встановленим чинним законодавством до товару даного виду.</w:t>
      </w:r>
    </w:p>
    <w:p w:rsidR="0062112D" w:rsidRPr="00AB241C" w:rsidRDefault="0062112D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заміни дефектного (неякісного) Товару: не більше 1 робочого дня з моменту виявлення недоліку.</w:t>
      </w:r>
    </w:p>
    <w:p w:rsidR="0062112D" w:rsidRPr="00AB241C" w:rsidRDefault="0062112D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овару транспортом постачальника, завантаження та розвантаження товару здійснюється за рахунок постачальника.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 продукції здійснюється паралельно з заключенням Договору.                                                       </w:t>
      </w:r>
    </w:p>
    <w:p w:rsidR="0062112D" w:rsidRPr="00FE1DBB" w:rsidRDefault="00F278CD" w:rsidP="00FE1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 особа, у разі виникнення питань по закупівлі: </w:t>
      </w:r>
      <w:r w:rsidR="00FE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кторія Сергіївна </w:t>
      </w: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E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0 453 39 25)</w:t>
      </w: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entr</w:t>
      </w:r>
      <w:proofErr w:type="spellEnd"/>
      <w:r w:rsidR="00FE1DBB" w:rsidRPr="00FE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ab</w:t>
      </w:r>
      <w:proofErr w:type="spellEnd"/>
      <w:r w:rsidR="00FE1DBB" w:rsidRPr="00FE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nepr</w:t>
      </w:r>
      <w:proofErr w:type="spellEnd"/>
      <w:r w:rsidR="00FE1DBB" w:rsidRPr="00FE1D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@</w:t>
      </w:r>
      <w:proofErr w:type="spellStart"/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kr</w:t>
      </w:r>
      <w:proofErr w:type="spellEnd"/>
      <w:r w:rsidR="00FE1DBB" w:rsidRPr="00FE1D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et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F53" w:rsidRPr="00AB241C" w:rsidRDefault="00D51F53">
      <w:pPr>
        <w:rPr>
          <w:rFonts w:ascii="Times New Roman" w:hAnsi="Times New Roman" w:cs="Times New Roman"/>
          <w:sz w:val="28"/>
          <w:szCs w:val="28"/>
        </w:rPr>
      </w:pPr>
    </w:p>
    <w:sectPr w:rsidR="00D51F53" w:rsidRPr="00AB241C" w:rsidSect="00B5373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1DAC"/>
    <w:multiLevelType w:val="multilevel"/>
    <w:tmpl w:val="FCDC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27BFA"/>
    <w:multiLevelType w:val="multilevel"/>
    <w:tmpl w:val="FA8C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569BC"/>
    <w:multiLevelType w:val="multilevel"/>
    <w:tmpl w:val="261C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00080"/>
    <w:multiLevelType w:val="multilevel"/>
    <w:tmpl w:val="CC82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657F2"/>
    <w:multiLevelType w:val="multilevel"/>
    <w:tmpl w:val="5BA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A39B4"/>
    <w:multiLevelType w:val="multilevel"/>
    <w:tmpl w:val="F17C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505313"/>
    <w:multiLevelType w:val="multilevel"/>
    <w:tmpl w:val="6E8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53"/>
    <w:rsid w:val="00000A8D"/>
    <w:rsid w:val="00000B84"/>
    <w:rsid w:val="00006DA8"/>
    <w:rsid w:val="000132DB"/>
    <w:rsid w:val="0001653D"/>
    <w:rsid w:val="000331BE"/>
    <w:rsid w:val="00072356"/>
    <w:rsid w:val="000849FD"/>
    <w:rsid w:val="000A0725"/>
    <w:rsid w:val="000A1578"/>
    <w:rsid w:val="000B18EC"/>
    <w:rsid w:val="000B2CB9"/>
    <w:rsid w:val="000B45D5"/>
    <w:rsid w:val="000C72AD"/>
    <w:rsid w:val="000D5A73"/>
    <w:rsid w:val="000D7C88"/>
    <w:rsid w:val="0012030A"/>
    <w:rsid w:val="0012347D"/>
    <w:rsid w:val="0013618C"/>
    <w:rsid w:val="001408E6"/>
    <w:rsid w:val="00142DA0"/>
    <w:rsid w:val="001451AB"/>
    <w:rsid w:val="00145EC9"/>
    <w:rsid w:val="00161E44"/>
    <w:rsid w:val="00167544"/>
    <w:rsid w:val="0017098A"/>
    <w:rsid w:val="00190058"/>
    <w:rsid w:val="00192DE4"/>
    <w:rsid w:val="001A1D55"/>
    <w:rsid w:val="001B11D1"/>
    <w:rsid w:val="001B1464"/>
    <w:rsid w:val="001D7072"/>
    <w:rsid w:val="001E3D3E"/>
    <w:rsid w:val="001E5ECE"/>
    <w:rsid w:val="001F4B04"/>
    <w:rsid w:val="00211202"/>
    <w:rsid w:val="00223251"/>
    <w:rsid w:val="00237F87"/>
    <w:rsid w:val="0025065D"/>
    <w:rsid w:val="00262856"/>
    <w:rsid w:val="00270F5C"/>
    <w:rsid w:val="00275390"/>
    <w:rsid w:val="00282460"/>
    <w:rsid w:val="00292AE8"/>
    <w:rsid w:val="0029383F"/>
    <w:rsid w:val="002A2CED"/>
    <w:rsid w:val="002B6466"/>
    <w:rsid w:val="002C1D4E"/>
    <w:rsid w:val="002C60AA"/>
    <w:rsid w:val="002C7702"/>
    <w:rsid w:val="002D0460"/>
    <w:rsid w:val="002E24DA"/>
    <w:rsid w:val="002E3C18"/>
    <w:rsid w:val="002F2A9F"/>
    <w:rsid w:val="0030533A"/>
    <w:rsid w:val="0030568D"/>
    <w:rsid w:val="00310C85"/>
    <w:rsid w:val="003111CA"/>
    <w:rsid w:val="00315C02"/>
    <w:rsid w:val="00317580"/>
    <w:rsid w:val="00334A5B"/>
    <w:rsid w:val="0034240A"/>
    <w:rsid w:val="0034359E"/>
    <w:rsid w:val="00347A14"/>
    <w:rsid w:val="00352131"/>
    <w:rsid w:val="003526A3"/>
    <w:rsid w:val="00356AE9"/>
    <w:rsid w:val="003616FC"/>
    <w:rsid w:val="0038062E"/>
    <w:rsid w:val="00381F9B"/>
    <w:rsid w:val="003942EB"/>
    <w:rsid w:val="003A0C08"/>
    <w:rsid w:val="003A1AE9"/>
    <w:rsid w:val="003A1B31"/>
    <w:rsid w:val="003C1E80"/>
    <w:rsid w:val="003C370F"/>
    <w:rsid w:val="003D6682"/>
    <w:rsid w:val="003E38E3"/>
    <w:rsid w:val="003E7FBA"/>
    <w:rsid w:val="003F1A0B"/>
    <w:rsid w:val="003F5430"/>
    <w:rsid w:val="00400F9B"/>
    <w:rsid w:val="004012A3"/>
    <w:rsid w:val="004026A3"/>
    <w:rsid w:val="00415E87"/>
    <w:rsid w:val="00416EE4"/>
    <w:rsid w:val="00431ED8"/>
    <w:rsid w:val="004469C2"/>
    <w:rsid w:val="0046155F"/>
    <w:rsid w:val="00461744"/>
    <w:rsid w:val="00472650"/>
    <w:rsid w:val="004901D1"/>
    <w:rsid w:val="004B2D29"/>
    <w:rsid w:val="004B3725"/>
    <w:rsid w:val="004D5DA4"/>
    <w:rsid w:val="004E0333"/>
    <w:rsid w:val="004F44CA"/>
    <w:rsid w:val="00506330"/>
    <w:rsid w:val="00542967"/>
    <w:rsid w:val="00545350"/>
    <w:rsid w:val="0054590E"/>
    <w:rsid w:val="0055174C"/>
    <w:rsid w:val="0055475E"/>
    <w:rsid w:val="00564E55"/>
    <w:rsid w:val="00566386"/>
    <w:rsid w:val="005815F4"/>
    <w:rsid w:val="00585A75"/>
    <w:rsid w:val="005A0C5E"/>
    <w:rsid w:val="005A2F51"/>
    <w:rsid w:val="005A4E1D"/>
    <w:rsid w:val="005A60D8"/>
    <w:rsid w:val="005B0337"/>
    <w:rsid w:val="005D6C98"/>
    <w:rsid w:val="005E70D0"/>
    <w:rsid w:val="005F0A32"/>
    <w:rsid w:val="00604658"/>
    <w:rsid w:val="00610B76"/>
    <w:rsid w:val="0061483D"/>
    <w:rsid w:val="00616DAD"/>
    <w:rsid w:val="0062112D"/>
    <w:rsid w:val="0062333B"/>
    <w:rsid w:val="0063346A"/>
    <w:rsid w:val="006446BC"/>
    <w:rsid w:val="0065330F"/>
    <w:rsid w:val="0066323A"/>
    <w:rsid w:val="0068663B"/>
    <w:rsid w:val="006964C7"/>
    <w:rsid w:val="006A4065"/>
    <w:rsid w:val="006A5319"/>
    <w:rsid w:val="006D0163"/>
    <w:rsid w:val="006D2198"/>
    <w:rsid w:val="006D5D74"/>
    <w:rsid w:val="006E0FDE"/>
    <w:rsid w:val="006F6026"/>
    <w:rsid w:val="00700580"/>
    <w:rsid w:val="00701688"/>
    <w:rsid w:val="00704299"/>
    <w:rsid w:val="00706FD7"/>
    <w:rsid w:val="007147AF"/>
    <w:rsid w:val="007177BB"/>
    <w:rsid w:val="00722E4E"/>
    <w:rsid w:val="00744FCE"/>
    <w:rsid w:val="00764FD6"/>
    <w:rsid w:val="00784C36"/>
    <w:rsid w:val="00786A9F"/>
    <w:rsid w:val="00793E08"/>
    <w:rsid w:val="00796C3F"/>
    <w:rsid w:val="007A6771"/>
    <w:rsid w:val="007A6CFA"/>
    <w:rsid w:val="007B6C52"/>
    <w:rsid w:val="007C75E3"/>
    <w:rsid w:val="007F572D"/>
    <w:rsid w:val="007F643C"/>
    <w:rsid w:val="00801521"/>
    <w:rsid w:val="0080685B"/>
    <w:rsid w:val="0081762C"/>
    <w:rsid w:val="00817A4A"/>
    <w:rsid w:val="00820061"/>
    <w:rsid w:val="0082626B"/>
    <w:rsid w:val="00830608"/>
    <w:rsid w:val="008474F5"/>
    <w:rsid w:val="00872AC3"/>
    <w:rsid w:val="00872CB8"/>
    <w:rsid w:val="00876389"/>
    <w:rsid w:val="00876F90"/>
    <w:rsid w:val="00880B01"/>
    <w:rsid w:val="00883F21"/>
    <w:rsid w:val="00884AAA"/>
    <w:rsid w:val="00885059"/>
    <w:rsid w:val="008C637B"/>
    <w:rsid w:val="008D7B53"/>
    <w:rsid w:val="008E21DC"/>
    <w:rsid w:val="0090074C"/>
    <w:rsid w:val="009022D2"/>
    <w:rsid w:val="009026DD"/>
    <w:rsid w:val="00906E78"/>
    <w:rsid w:val="00907779"/>
    <w:rsid w:val="009132D6"/>
    <w:rsid w:val="0092027C"/>
    <w:rsid w:val="00927297"/>
    <w:rsid w:val="00952E30"/>
    <w:rsid w:val="0096168A"/>
    <w:rsid w:val="00964EFF"/>
    <w:rsid w:val="00973DEF"/>
    <w:rsid w:val="0098742C"/>
    <w:rsid w:val="009C54E8"/>
    <w:rsid w:val="009D63C6"/>
    <w:rsid w:val="009F35F3"/>
    <w:rsid w:val="009F4793"/>
    <w:rsid w:val="009F65F3"/>
    <w:rsid w:val="00A016F8"/>
    <w:rsid w:val="00A07DF0"/>
    <w:rsid w:val="00A1461B"/>
    <w:rsid w:val="00A1547A"/>
    <w:rsid w:val="00A2020B"/>
    <w:rsid w:val="00A204AE"/>
    <w:rsid w:val="00A3638B"/>
    <w:rsid w:val="00A366D9"/>
    <w:rsid w:val="00A377EC"/>
    <w:rsid w:val="00A53A9A"/>
    <w:rsid w:val="00A6050F"/>
    <w:rsid w:val="00A61063"/>
    <w:rsid w:val="00A7427F"/>
    <w:rsid w:val="00A865BC"/>
    <w:rsid w:val="00A935CE"/>
    <w:rsid w:val="00A95B71"/>
    <w:rsid w:val="00AB241C"/>
    <w:rsid w:val="00AB2C9C"/>
    <w:rsid w:val="00AB6FC8"/>
    <w:rsid w:val="00AC7626"/>
    <w:rsid w:val="00AD14F8"/>
    <w:rsid w:val="00AD2B53"/>
    <w:rsid w:val="00AD3E63"/>
    <w:rsid w:val="00AD3F89"/>
    <w:rsid w:val="00AE4094"/>
    <w:rsid w:val="00AE507C"/>
    <w:rsid w:val="00B013CA"/>
    <w:rsid w:val="00B43EC1"/>
    <w:rsid w:val="00B53732"/>
    <w:rsid w:val="00B5401C"/>
    <w:rsid w:val="00B71B9A"/>
    <w:rsid w:val="00B7423A"/>
    <w:rsid w:val="00B8192B"/>
    <w:rsid w:val="00B81BC5"/>
    <w:rsid w:val="00B82AAB"/>
    <w:rsid w:val="00B856DF"/>
    <w:rsid w:val="00B85A83"/>
    <w:rsid w:val="00B95855"/>
    <w:rsid w:val="00BA4A43"/>
    <w:rsid w:val="00BA58C8"/>
    <w:rsid w:val="00BB3A04"/>
    <w:rsid w:val="00BC172D"/>
    <w:rsid w:val="00BC28E5"/>
    <w:rsid w:val="00BC45FC"/>
    <w:rsid w:val="00BC7C44"/>
    <w:rsid w:val="00BF0A68"/>
    <w:rsid w:val="00BF1B40"/>
    <w:rsid w:val="00BF3B19"/>
    <w:rsid w:val="00BF576E"/>
    <w:rsid w:val="00BF5F0B"/>
    <w:rsid w:val="00BF742F"/>
    <w:rsid w:val="00C0275C"/>
    <w:rsid w:val="00C02B65"/>
    <w:rsid w:val="00C25989"/>
    <w:rsid w:val="00C35053"/>
    <w:rsid w:val="00C454AE"/>
    <w:rsid w:val="00C50296"/>
    <w:rsid w:val="00C66CBB"/>
    <w:rsid w:val="00CA7D50"/>
    <w:rsid w:val="00CB7189"/>
    <w:rsid w:val="00CC1A38"/>
    <w:rsid w:val="00CC5E73"/>
    <w:rsid w:val="00CD0631"/>
    <w:rsid w:val="00CD2943"/>
    <w:rsid w:val="00CD57E5"/>
    <w:rsid w:val="00CE41C6"/>
    <w:rsid w:val="00CF1195"/>
    <w:rsid w:val="00CF257B"/>
    <w:rsid w:val="00D001BD"/>
    <w:rsid w:val="00D04DC5"/>
    <w:rsid w:val="00D12A6C"/>
    <w:rsid w:val="00D21687"/>
    <w:rsid w:val="00D2358C"/>
    <w:rsid w:val="00D31EF9"/>
    <w:rsid w:val="00D32C42"/>
    <w:rsid w:val="00D37627"/>
    <w:rsid w:val="00D41E98"/>
    <w:rsid w:val="00D44F3D"/>
    <w:rsid w:val="00D46768"/>
    <w:rsid w:val="00D51F53"/>
    <w:rsid w:val="00D5272A"/>
    <w:rsid w:val="00D53908"/>
    <w:rsid w:val="00D659F3"/>
    <w:rsid w:val="00D81450"/>
    <w:rsid w:val="00D85D19"/>
    <w:rsid w:val="00D972AB"/>
    <w:rsid w:val="00DA2D79"/>
    <w:rsid w:val="00DA79FB"/>
    <w:rsid w:val="00DC51ED"/>
    <w:rsid w:val="00DD27DF"/>
    <w:rsid w:val="00DD611A"/>
    <w:rsid w:val="00DE227D"/>
    <w:rsid w:val="00DE4FEB"/>
    <w:rsid w:val="00DF710B"/>
    <w:rsid w:val="00E01299"/>
    <w:rsid w:val="00E06A20"/>
    <w:rsid w:val="00E07227"/>
    <w:rsid w:val="00E14031"/>
    <w:rsid w:val="00E24826"/>
    <w:rsid w:val="00E32822"/>
    <w:rsid w:val="00E34752"/>
    <w:rsid w:val="00E35D1A"/>
    <w:rsid w:val="00E4499A"/>
    <w:rsid w:val="00E61DA9"/>
    <w:rsid w:val="00E8002B"/>
    <w:rsid w:val="00E8492E"/>
    <w:rsid w:val="00EB43BA"/>
    <w:rsid w:val="00EC288B"/>
    <w:rsid w:val="00EC4890"/>
    <w:rsid w:val="00EC4C88"/>
    <w:rsid w:val="00ED54CD"/>
    <w:rsid w:val="00ED6DCB"/>
    <w:rsid w:val="00EE06FC"/>
    <w:rsid w:val="00EE695E"/>
    <w:rsid w:val="00EF629B"/>
    <w:rsid w:val="00F21098"/>
    <w:rsid w:val="00F278CD"/>
    <w:rsid w:val="00F361E5"/>
    <w:rsid w:val="00F40C92"/>
    <w:rsid w:val="00F4198B"/>
    <w:rsid w:val="00F4246E"/>
    <w:rsid w:val="00F474EC"/>
    <w:rsid w:val="00F638BD"/>
    <w:rsid w:val="00F7364C"/>
    <w:rsid w:val="00F77955"/>
    <w:rsid w:val="00F849C4"/>
    <w:rsid w:val="00F932DF"/>
    <w:rsid w:val="00F93B17"/>
    <w:rsid w:val="00FA3532"/>
    <w:rsid w:val="00FB324A"/>
    <w:rsid w:val="00FB4238"/>
    <w:rsid w:val="00FC3609"/>
    <w:rsid w:val="00FD6E59"/>
    <w:rsid w:val="00FE0996"/>
    <w:rsid w:val="00FE1DBB"/>
    <w:rsid w:val="00FF0F42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DA9E6-ED14-49F6-8F3B-6C3EE1C2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1408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0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tted-linetitle">
    <w:name w:val="dotted-line_title"/>
    <w:basedOn w:val="a0"/>
    <w:rsid w:val="003942EB"/>
  </w:style>
  <w:style w:type="character" w:customStyle="1" w:styleId="10">
    <w:name w:val="Заголовок 1 Знак"/>
    <w:basedOn w:val="a0"/>
    <w:link w:val="1"/>
    <w:uiPriority w:val="9"/>
    <w:rsid w:val="001408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E08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D01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11">
    <w:name w:val="Заголовок1"/>
    <w:basedOn w:val="a0"/>
    <w:rsid w:val="006D0163"/>
  </w:style>
  <w:style w:type="character" w:customStyle="1" w:styleId="category">
    <w:name w:val="category"/>
    <w:basedOn w:val="a0"/>
    <w:rsid w:val="006D0163"/>
  </w:style>
  <w:style w:type="paragraph" w:styleId="a6">
    <w:name w:val="Normal (Web)"/>
    <w:basedOn w:val="a"/>
    <w:uiPriority w:val="99"/>
    <w:semiHidden/>
    <w:unhideWhenUsed/>
    <w:rsid w:val="006D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urrent-price">
    <w:name w:val="current-price"/>
    <w:basedOn w:val="a"/>
    <w:rsid w:val="006D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6D0163"/>
    <w:rPr>
      <w:color w:val="0000FF"/>
      <w:u w:val="single"/>
    </w:rPr>
  </w:style>
  <w:style w:type="character" w:styleId="a8">
    <w:name w:val="Strong"/>
    <w:basedOn w:val="a0"/>
    <w:uiPriority w:val="22"/>
    <w:qFormat/>
    <w:rsid w:val="006D0163"/>
    <w:rPr>
      <w:b/>
      <w:bCs/>
    </w:rPr>
  </w:style>
  <w:style w:type="paragraph" w:customStyle="1" w:styleId="b-cookiestitle">
    <w:name w:val="b-cookies__title"/>
    <w:basedOn w:val="a"/>
    <w:rsid w:val="006D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95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633">
          <w:marLeft w:val="0"/>
          <w:marRight w:val="-48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55">
          <w:marLeft w:val="4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92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7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4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4982BD"/>
                                                        <w:left w:val="single" w:sz="12" w:space="4" w:color="4982BD"/>
                                                        <w:bottom w:val="single" w:sz="12" w:space="4" w:color="4982BD"/>
                                                        <w:right w:val="single" w:sz="12" w:space="4" w:color="4982BD"/>
                                                      </w:divBdr>
                                                      <w:divsChild>
                                                        <w:div w:id="158513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286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3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5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33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0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194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52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3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980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8931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1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72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78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97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957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34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2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59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90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4065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306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06FB-6956-47EB-A698-515AD1A7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2698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1-06-16T07:35:00Z</cp:lastPrinted>
  <dcterms:created xsi:type="dcterms:W3CDTF">2021-06-15T08:29:00Z</dcterms:created>
  <dcterms:modified xsi:type="dcterms:W3CDTF">2022-09-14T07:46:00Z</dcterms:modified>
</cp:coreProperties>
</file>